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«Средняя общеобразовательная школа с. </w:t>
      </w:r>
      <w:proofErr w:type="spellStart"/>
      <w:r w:rsidRPr="008E01DC">
        <w:rPr>
          <w:rFonts w:ascii="Times New Roman" w:hAnsi="Times New Roman" w:cs="Times New Roman"/>
          <w:b/>
          <w:sz w:val="24"/>
          <w:szCs w:val="24"/>
        </w:rPr>
        <w:t>Бижиктиг</w:t>
      </w:r>
      <w:proofErr w:type="spellEnd"/>
      <w:r w:rsidRPr="008E01DC">
        <w:rPr>
          <w:rFonts w:ascii="Times New Roman" w:hAnsi="Times New Roman" w:cs="Times New Roman"/>
          <w:b/>
          <w:sz w:val="24"/>
          <w:szCs w:val="24"/>
        </w:rPr>
        <w:t>-Хая»</w:t>
      </w:r>
    </w:p>
    <w:p w:rsidR="009041D7" w:rsidRPr="008E01DC" w:rsidRDefault="00553EC9" w:rsidP="004F4FAB">
      <w:pPr>
        <w:pStyle w:val="a3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F4F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4F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17AD" w:rsidRPr="008E01DC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553EC9" w:rsidRDefault="004F4FAB" w:rsidP="00553EC9">
      <w:pPr>
        <w:pStyle w:val="a3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д</w:t>
      </w:r>
      <w:r w:rsidR="008917AD" w:rsidRPr="008E01DC">
        <w:rPr>
          <w:rFonts w:ascii="Times New Roman" w:hAnsi="Times New Roman" w:cs="Times New Roman"/>
          <w:b/>
          <w:sz w:val="24"/>
          <w:szCs w:val="24"/>
        </w:rPr>
        <w:t>иректор МБОУ</w:t>
      </w:r>
      <w:r w:rsidR="00553EC9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="008917AD" w:rsidRPr="008E01D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8917AD" w:rsidRPr="008E01DC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917AD" w:rsidRPr="008E01DC">
        <w:rPr>
          <w:rFonts w:ascii="Times New Roman" w:hAnsi="Times New Roman" w:cs="Times New Roman"/>
          <w:b/>
          <w:sz w:val="24"/>
          <w:szCs w:val="24"/>
        </w:rPr>
        <w:t>ижиктиг</w:t>
      </w:r>
      <w:proofErr w:type="spellEnd"/>
      <w:r w:rsidR="008917AD" w:rsidRPr="008E01DC">
        <w:rPr>
          <w:rFonts w:ascii="Times New Roman" w:hAnsi="Times New Roman" w:cs="Times New Roman"/>
          <w:b/>
          <w:sz w:val="24"/>
          <w:szCs w:val="24"/>
        </w:rPr>
        <w:t>-Х</w:t>
      </w:r>
      <w:r w:rsidR="00553EC9">
        <w:rPr>
          <w:rFonts w:ascii="Times New Roman" w:hAnsi="Times New Roman" w:cs="Times New Roman"/>
          <w:b/>
          <w:sz w:val="24"/>
          <w:szCs w:val="24"/>
        </w:rPr>
        <w:t xml:space="preserve">ая </w:t>
      </w:r>
    </w:p>
    <w:p w:rsidR="008917AD" w:rsidRPr="008E01DC" w:rsidRDefault="004F4FAB" w:rsidP="00553EC9">
      <w:pPr>
        <w:pStyle w:val="a3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7AD" w:rsidRPr="008E01DC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proofErr w:type="spellStart"/>
      <w:r w:rsidR="00643FFB">
        <w:rPr>
          <w:rFonts w:ascii="Times New Roman" w:hAnsi="Times New Roman" w:cs="Times New Roman"/>
          <w:b/>
          <w:sz w:val="24"/>
          <w:szCs w:val="24"/>
        </w:rPr>
        <w:t>Хомушку</w:t>
      </w:r>
      <w:proofErr w:type="spellEnd"/>
      <w:r w:rsidR="00643FFB">
        <w:rPr>
          <w:rFonts w:ascii="Times New Roman" w:hAnsi="Times New Roman" w:cs="Times New Roman"/>
          <w:b/>
          <w:sz w:val="24"/>
          <w:szCs w:val="24"/>
        </w:rPr>
        <w:t xml:space="preserve"> Н.Д.</w:t>
      </w:r>
    </w:p>
    <w:p w:rsidR="008917AD" w:rsidRPr="008E01DC" w:rsidRDefault="008917AD" w:rsidP="00A22620">
      <w:pPr>
        <w:pStyle w:val="a3"/>
        <w:spacing w:after="0" w:line="360" w:lineRule="auto"/>
        <w:ind w:left="567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«____»__________201</w:t>
      </w:r>
      <w:r w:rsidR="0076602A">
        <w:rPr>
          <w:rFonts w:ascii="Times New Roman" w:hAnsi="Times New Roman" w:cs="Times New Roman"/>
          <w:b/>
          <w:sz w:val="24"/>
          <w:szCs w:val="24"/>
        </w:rPr>
        <w:t>5</w:t>
      </w:r>
      <w:r w:rsidRPr="008E01DC">
        <w:rPr>
          <w:rFonts w:ascii="Times New Roman" w:hAnsi="Times New Roman" w:cs="Times New Roman"/>
          <w:b/>
          <w:sz w:val="24"/>
          <w:szCs w:val="24"/>
        </w:rPr>
        <w:t>г</w:t>
      </w: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5E465B" w:rsidP="00A22620">
      <w:pPr>
        <w:pStyle w:val="a3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108.75pt">
            <v:shadow on="t" opacity="52429f"/>
            <v:textpath style="font-family:&quot;Arial Black&quot;;font-style:italic;v-text-kern:t" trim="t" fitpath="t" string="Воспитательная программа&#10;&quot;Школа нравственности&quot;"/>
          </v:shape>
        </w:pict>
      </w:r>
    </w:p>
    <w:p w:rsidR="009041D7" w:rsidRPr="008E01DC" w:rsidRDefault="009041D7" w:rsidP="00A22620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8E01DC">
        <w:rPr>
          <w:rFonts w:ascii="Times New Roman" w:hAnsi="Times New Roman" w:cs="Times New Roman"/>
          <w:sz w:val="24"/>
          <w:szCs w:val="24"/>
        </w:rPr>
        <w:t xml:space="preserve"> 201</w:t>
      </w:r>
      <w:r w:rsidR="0076602A">
        <w:rPr>
          <w:rFonts w:ascii="Times New Roman" w:hAnsi="Times New Roman" w:cs="Times New Roman"/>
          <w:sz w:val="24"/>
          <w:szCs w:val="24"/>
        </w:rPr>
        <w:t>5</w:t>
      </w:r>
      <w:r w:rsidRPr="008E01DC">
        <w:rPr>
          <w:rFonts w:ascii="Times New Roman" w:hAnsi="Times New Roman" w:cs="Times New Roman"/>
          <w:sz w:val="24"/>
          <w:szCs w:val="24"/>
        </w:rPr>
        <w:t>г. – 20</w:t>
      </w:r>
      <w:r w:rsidR="0076602A">
        <w:rPr>
          <w:rFonts w:ascii="Times New Roman" w:hAnsi="Times New Roman" w:cs="Times New Roman"/>
          <w:sz w:val="24"/>
          <w:szCs w:val="24"/>
        </w:rPr>
        <w:t>19</w:t>
      </w:r>
      <w:r w:rsidRPr="008E01DC">
        <w:rPr>
          <w:rFonts w:ascii="Times New Roman" w:hAnsi="Times New Roman" w:cs="Times New Roman"/>
          <w:sz w:val="24"/>
          <w:szCs w:val="24"/>
        </w:rPr>
        <w:t>г.</w:t>
      </w: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9C" w:rsidRDefault="00007E9C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9C" w:rsidRDefault="00007E9C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9C" w:rsidRDefault="00007E9C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9C" w:rsidRPr="008E01DC" w:rsidRDefault="00007E9C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Pr="008E01DC" w:rsidRDefault="009041D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7AD" w:rsidRPr="008E01DC" w:rsidRDefault="008917AD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D7" w:rsidRDefault="0076602A" w:rsidP="00A22620">
      <w:pPr>
        <w:pStyle w:val="a3"/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икти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Хая – 2015</w:t>
      </w:r>
    </w:p>
    <w:p w:rsidR="00E96ADC" w:rsidRPr="008E01DC" w:rsidRDefault="00E04237" w:rsidP="00A22620">
      <w:pPr>
        <w:pStyle w:val="a3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96ADC" w:rsidRPr="008E01DC">
        <w:rPr>
          <w:rFonts w:ascii="Times New Roman" w:hAnsi="Times New Roman" w:cs="Times New Roman"/>
          <w:b/>
          <w:sz w:val="24"/>
          <w:szCs w:val="24"/>
        </w:rPr>
        <w:t xml:space="preserve">аспорт воспитательной программы «Школа нравственности» муниципального бюджетного общеобразовательного учреждения «Средняя общеобразовательная школа </w:t>
      </w:r>
      <w:proofErr w:type="spellStart"/>
      <w:r w:rsidR="00E96ADC" w:rsidRPr="008E01D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96ADC" w:rsidRPr="008E01DC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E96ADC" w:rsidRPr="008E01DC">
        <w:rPr>
          <w:rFonts w:ascii="Times New Roman" w:hAnsi="Times New Roman" w:cs="Times New Roman"/>
          <w:b/>
          <w:sz w:val="24"/>
          <w:szCs w:val="24"/>
        </w:rPr>
        <w:t>ижиктиг</w:t>
      </w:r>
      <w:proofErr w:type="spellEnd"/>
      <w:r w:rsidR="00E96ADC" w:rsidRPr="008E01DC">
        <w:rPr>
          <w:rFonts w:ascii="Times New Roman" w:hAnsi="Times New Roman" w:cs="Times New Roman"/>
          <w:b/>
          <w:sz w:val="24"/>
          <w:szCs w:val="24"/>
        </w:rPr>
        <w:t xml:space="preserve">-Хая» </w:t>
      </w:r>
      <w:proofErr w:type="spellStart"/>
      <w:r w:rsidR="00E96ADC" w:rsidRPr="008E01DC">
        <w:rPr>
          <w:rFonts w:ascii="Times New Roman" w:hAnsi="Times New Roman" w:cs="Times New Roman"/>
          <w:b/>
          <w:sz w:val="24"/>
          <w:szCs w:val="24"/>
        </w:rPr>
        <w:t>Барун-Хемчикского</w:t>
      </w:r>
      <w:proofErr w:type="spellEnd"/>
      <w:r w:rsidR="00E96ADC" w:rsidRPr="008E0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ADC" w:rsidRPr="008E01DC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E96ADC" w:rsidRPr="008E01DC">
        <w:rPr>
          <w:rFonts w:ascii="Times New Roman" w:hAnsi="Times New Roman" w:cs="Times New Roman"/>
          <w:b/>
          <w:sz w:val="24"/>
          <w:szCs w:val="24"/>
        </w:rPr>
        <w:t xml:space="preserve"> Республики Тыва</w:t>
      </w:r>
    </w:p>
    <w:p w:rsidR="00E96ADC" w:rsidRPr="008E01DC" w:rsidRDefault="00E96ADC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Наименование  программы: </w:t>
      </w:r>
      <w:r w:rsidRPr="008E01DC">
        <w:rPr>
          <w:rFonts w:ascii="Times New Roman" w:hAnsi="Times New Roman" w:cs="Times New Roman"/>
          <w:sz w:val="24"/>
          <w:szCs w:val="24"/>
        </w:rPr>
        <w:t>«Школа нравственности»</w:t>
      </w:r>
    </w:p>
    <w:p w:rsidR="00E96ADC" w:rsidRPr="008E01DC" w:rsidRDefault="00E96ADC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8E01DC">
        <w:rPr>
          <w:rFonts w:ascii="Times New Roman" w:hAnsi="Times New Roman" w:cs="Times New Roman"/>
          <w:sz w:val="24"/>
          <w:szCs w:val="24"/>
        </w:rPr>
        <w:t xml:space="preserve"> 201</w:t>
      </w:r>
      <w:r w:rsidR="0076602A">
        <w:rPr>
          <w:rFonts w:ascii="Times New Roman" w:hAnsi="Times New Roman" w:cs="Times New Roman"/>
          <w:sz w:val="24"/>
          <w:szCs w:val="24"/>
        </w:rPr>
        <w:t>5</w:t>
      </w:r>
      <w:r w:rsidRPr="008E01DC">
        <w:rPr>
          <w:rFonts w:ascii="Times New Roman" w:hAnsi="Times New Roman" w:cs="Times New Roman"/>
          <w:sz w:val="24"/>
          <w:szCs w:val="24"/>
        </w:rPr>
        <w:t>г. – 201</w:t>
      </w:r>
      <w:r w:rsidR="0076602A">
        <w:rPr>
          <w:rFonts w:ascii="Times New Roman" w:hAnsi="Times New Roman" w:cs="Times New Roman"/>
          <w:sz w:val="24"/>
          <w:szCs w:val="24"/>
        </w:rPr>
        <w:t>9</w:t>
      </w:r>
      <w:r w:rsidRPr="008E01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6ADC" w:rsidRPr="008E01DC" w:rsidRDefault="00E96ADC" w:rsidP="00A226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E01DC">
        <w:rPr>
          <w:rFonts w:ascii="Times New Roman" w:hAnsi="Times New Roman" w:cs="Times New Roman"/>
          <w:sz w:val="24"/>
          <w:szCs w:val="24"/>
        </w:rPr>
        <w:t xml:space="preserve"> </w:t>
      </w:r>
      <w:r w:rsidR="00110785" w:rsidRPr="008E01DC">
        <w:rPr>
          <w:rFonts w:ascii="Times New Roman" w:hAnsi="Times New Roman" w:cs="Times New Roman"/>
          <w:sz w:val="24"/>
          <w:szCs w:val="24"/>
        </w:rPr>
        <w:t xml:space="preserve">воспитание и развитие </w:t>
      </w:r>
      <w:r w:rsidR="002D25E8" w:rsidRPr="008E01DC">
        <w:rPr>
          <w:rFonts w:ascii="Times New Roman" w:hAnsi="Times New Roman" w:cs="Times New Roman"/>
          <w:sz w:val="24"/>
          <w:szCs w:val="24"/>
        </w:rPr>
        <w:t>нравственно-ценностных качеств</w:t>
      </w:r>
      <w:r w:rsidR="00EF295F" w:rsidRPr="008E01D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C5E87">
        <w:rPr>
          <w:rFonts w:ascii="Times New Roman" w:hAnsi="Times New Roman" w:cs="Times New Roman"/>
          <w:sz w:val="24"/>
          <w:szCs w:val="24"/>
        </w:rPr>
        <w:t xml:space="preserve">, готовых </w:t>
      </w:r>
      <w:r w:rsidR="002D25E8" w:rsidRPr="008E01DC">
        <w:rPr>
          <w:rFonts w:ascii="Times New Roman" w:hAnsi="Times New Roman" w:cs="Times New Roman"/>
          <w:sz w:val="24"/>
          <w:szCs w:val="24"/>
        </w:rPr>
        <w:t xml:space="preserve">к сознательной трудовой деятельности и нравственному поведению. </w:t>
      </w:r>
    </w:p>
    <w:p w:rsidR="00E96ADC" w:rsidRPr="008E01DC" w:rsidRDefault="00E96ADC" w:rsidP="00A22620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EF295F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пособствовать развитию нравственных качеств и познавательных интересов учащихся</w:t>
      </w:r>
      <w:r w:rsidR="00F4286E" w:rsidRPr="008E01DC">
        <w:rPr>
          <w:rFonts w:ascii="Times New Roman" w:hAnsi="Times New Roman" w:cs="Times New Roman"/>
          <w:sz w:val="24"/>
          <w:szCs w:val="24"/>
        </w:rPr>
        <w:t>.</w:t>
      </w:r>
    </w:p>
    <w:p w:rsidR="00F4286E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оздать благоприятную атмосферу, способствующую осмыслению и усвоению нравственных норм, духовной культуры, закреплению этих норм в повседневном поведении учащихся</w:t>
      </w:r>
      <w:r w:rsidR="00F4286E" w:rsidRPr="008E01DC">
        <w:rPr>
          <w:rFonts w:ascii="Times New Roman" w:hAnsi="Times New Roman" w:cs="Times New Roman"/>
          <w:sz w:val="24"/>
          <w:szCs w:val="24"/>
        </w:rPr>
        <w:t>.</w:t>
      </w:r>
    </w:p>
    <w:p w:rsidR="00EF295F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ывать гражданскую позицию, чувство гордости и ответственности за свою семью, свой класс, свою школу, свою республику, свою страну</w:t>
      </w:r>
      <w:r w:rsidR="00F4286E" w:rsidRPr="008E01DC">
        <w:rPr>
          <w:rFonts w:ascii="Times New Roman" w:hAnsi="Times New Roman" w:cs="Times New Roman"/>
          <w:sz w:val="24"/>
          <w:szCs w:val="24"/>
        </w:rPr>
        <w:t>.</w:t>
      </w:r>
      <w:r w:rsidRPr="008E0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5F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детей, формированию эстетического восприятия окружающей действительности</w:t>
      </w:r>
      <w:r w:rsidR="00F4286E" w:rsidRPr="008E01DC">
        <w:rPr>
          <w:rFonts w:ascii="Times New Roman" w:hAnsi="Times New Roman" w:cs="Times New Roman"/>
          <w:sz w:val="24"/>
          <w:szCs w:val="24"/>
        </w:rPr>
        <w:t>.</w:t>
      </w:r>
    </w:p>
    <w:p w:rsidR="00EF295F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формировать потребность в здоровом образе жизни как одном из условий успешности жизненного пути</w:t>
      </w:r>
      <w:r w:rsidR="00F4286E" w:rsidRPr="008E01DC">
        <w:rPr>
          <w:rFonts w:ascii="Times New Roman" w:hAnsi="Times New Roman" w:cs="Times New Roman"/>
          <w:sz w:val="24"/>
          <w:szCs w:val="24"/>
        </w:rPr>
        <w:t>.</w:t>
      </w:r>
    </w:p>
    <w:p w:rsidR="00F4286E" w:rsidRPr="008E01DC" w:rsidRDefault="00EF295F" w:rsidP="00A22620">
      <w:pPr>
        <w:pStyle w:val="a3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Формировать</w:t>
      </w:r>
      <w:r w:rsidR="00F4286E" w:rsidRPr="008E01DC">
        <w:rPr>
          <w:rFonts w:ascii="Times New Roman" w:hAnsi="Times New Roman" w:cs="Times New Roman"/>
          <w:sz w:val="24"/>
          <w:szCs w:val="24"/>
        </w:rPr>
        <w:t xml:space="preserve"> эстетическое отношение к труду как к источнику радости и творчества людей.</w:t>
      </w:r>
      <w:r w:rsidRPr="008E01DC">
        <w:rPr>
          <w:b/>
          <w:sz w:val="24"/>
          <w:szCs w:val="24"/>
        </w:rPr>
        <w:t xml:space="preserve"> </w:t>
      </w:r>
    </w:p>
    <w:p w:rsidR="00E96ADC" w:rsidRPr="008E01DC" w:rsidRDefault="00E96ADC" w:rsidP="00A22620">
      <w:pPr>
        <w:pStyle w:val="a3"/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8569E5" w:rsidRPr="008E01DC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01DC">
        <w:rPr>
          <w:rFonts w:ascii="Times New Roman" w:hAnsi="Times New Roman" w:cs="Times New Roman"/>
          <w:sz w:val="24"/>
          <w:szCs w:val="24"/>
        </w:rPr>
        <w:t>Учебно-познавательное: «Хочу все знать»</w:t>
      </w:r>
    </w:p>
    <w:p w:rsidR="008569E5" w:rsidRPr="008E01DC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</w:t>
      </w:r>
      <w:r w:rsidR="003B3BC0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8E01DC">
        <w:rPr>
          <w:rFonts w:ascii="Times New Roman" w:hAnsi="Times New Roman" w:cs="Times New Roman"/>
          <w:sz w:val="24"/>
          <w:szCs w:val="24"/>
        </w:rPr>
        <w:t>: «Я – человек и личность»</w:t>
      </w:r>
    </w:p>
    <w:p w:rsidR="008569E5" w:rsidRPr="008E01DC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Гражданско-патриотическое: «Я - гражданин»</w:t>
      </w:r>
      <w:r w:rsidR="00E04237" w:rsidRPr="008E01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569E5" w:rsidRPr="008E01DC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Физкультурно-оздоровительное: «Счастливо жить – здоровым быть»</w:t>
      </w:r>
    </w:p>
    <w:p w:rsidR="008569E5" w:rsidRPr="008E01DC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Трудовое</w:t>
      </w:r>
      <w:r w:rsidR="0074628A" w:rsidRPr="008E01DC">
        <w:rPr>
          <w:rFonts w:ascii="Times New Roman" w:hAnsi="Times New Roman" w:cs="Times New Roman"/>
          <w:sz w:val="24"/>
          <w:szCs w:val="24"/>
        </w:rPr>
        <w:t xml:space="preserve"> и профессиональное ориентирование</w:t>
      </w:r>
      <w:r w:rsidRPr="008E01DC">
        <w:rPr>
          <w:rFonts w:ascii="Times New Roman" w:hAnsi="Times New Roman" w:cs="Times New Roman"/>
          <w:sz w:val="24"/>
          <w:szCs w:val="24"/>
        </w:rPr>
        <w:t>:</w:t>
      </w:r>
      <w:r w:rsidR="0074628A" w:rsidRPr="008E01DC">
        <w:rPr>
          <w:rFonts w:ascii="Times New Roman" w:hAnsi="Times New Roman" w:cs="Times New Roman"/>
          <w:sz w:val="24"/>
          <w:szCs w:val="24"/>
        </w:rPr>
        <w:t xml:space="preserve"> «Путь в мир профессий»</w:t>
      </w:r>
      <w:r w:rsidRPr="008E0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FB" w:rsidRDefault="008569E5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</w:t>
      </w:r>
      <w:r w:rsidR="00643FFB">
        <w:rPr>
          <w:rFonts w:ascii="Times New Roman" w:hAnsi="Times New Roman" w:cs="Times New Roman"/>
          <w:sz w:val="24"/>
          <w:szCs w:val="24"/>
        </w:rPr>
        <w:t>Профилактическая работа</w:t>
      </w:r>
    </w:p>
    <w:p w:rsidR="00A22620" w:rsidRPr="008E01DC" w:rsidRDefault="00643FFB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9E5" w:rsidRPr="008E01DC">
        <w:rPr>
          <w:rFonts w:ascii="Times New Roman" w:hAnsi="Times New Roman" w:cs="Times New Roman"/>
          <w:sz w:val="24"/>
          <w:szCs w:val="24"/>
        </w:rPr>
        <w:t>Работа с родителями: «</w:t>
      </w:r>
      <w:r w:rsidR="0074628A" w:rsidRPr="008E01DC">
        <w:rPr>
          <w:rFonts w:ascii="Times New Roman" w:hAnsi="Times New Roman" w:cs="Times New Roman"/>
          <w:sz w:val="24"/>
          <w:szCs w:val="24"/>
        </w:rPr>
        <w:t xml:space="preserve">Мы вместе </w:t>
      </w:r>
      <w:r w:rsidR="008569E5" w:rsidRPr="008E01DC">
        <w:rPr>
          <w:rFonts w:ascii="Times New Roman" w:hAnsi="Times New Roman" w:cs="Times New Roman"/>
          <w:sz w:val="24"/>
          <w:szCs w:val="24"/>
        </w:rPr>
        <w:t>»</w:t>
      </w:r>
    </w:p>
    <w:p w:rsidR="00A22620" w:rsidRPr="008E01DC" w:rsidRDefault="00A22620" w:rsidP="00A2262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1DC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A22620" w:rsidRPr="008E01DC" w:rsidRDefault="00A22620" w:rsidP="00A22620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активная жизненная позиция школьника;</w:t>
      </w:r>
    </w:p>
    <w:p w:rsidR="00A22620" w:rsidRPr="008E01DC" w:rsidRDefault="00A22620" w:rsidP="00A22620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приобщение к нравственным, духовным ценностям современного мира;</w:t>
      </w:r>
    </w:p>
    <w:p w:rsidR="00553EC9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 xml:space="preserve">-патриотическое и гражданское самосознание;                                               </w:t>
      </w:r>
    </w:p>
    <w:p w:rsidR="00553EC9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lastRenderedPageBreak/>
        <w:t xml:space="preserve">-уважительное отношение к старшим, проявление заботы к младшим;  </w:t>
      </w:r>
    </w:p>
    <w:p w:rsidR="00553EC9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 xml:space="preserve">-соблюдение народных традиций;                                                                             </w:t>
      </w:r>
    </w:p>
    <w:p w:rsidR="00553EC9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 xml:space="preserve">-эмпатическое и толерантное отношение к окружающим;                                             </w:t>
      </w:r>
    </w:p>
    <w:p w:rsidR="00A22620" w:rsidRPr="008E01DC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представление о семье как о высшей ценности гражданского общества.</w:t>
      </w:r>
    </w:p>
    <w:p w:rsidR="00A22620" w:rsidRPr="008E01DC" w:rsidRDefault="00A22620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7E9C" w:rsidRPr="008E01DC" w:rsidRDefault="00007E9C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37" w:rsidRPr="008E01DC" w:rsidRDefault="00E04237" w:rsidP="00A2262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434E0" w:rsidRPr="008E01DC" w:rsidRDefault="006434E0" w:rsidP="00A22620">
      <w:pPr>
        <w:pStyle w:val="a5"/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6DF1" w:rsidRDefault="00836DF1" w:rsidP="00643FFB">
      <w:pPr>
        <w:pStyle w:val="a7"/>
        <w:shd w:val="clear" w:color="auto" w:fill="FFFFFF"/>
        <w:spacing w:before="0" w:after="0" w:line="360" w:lineRule="auto"/>
        <w:ind w:firstLine="709"/>
        <w:contextualSpacing/>
        <w:jc w:val="both"/>
        <w:rPr>
          <w:rFonts w:ascii="Verdana" w:hAnsi="Verdana"/>
          <w:color w:val="000000"/>
        </w:rPr>
      </w:pPr>
      <w:r>
        <w:rPr>
          <w:color w:val="000000"/>
        </w:rPr>
        <w:lastRenderedPageBreak/>
        <w:t>Программа духовно-нравственного воспитания и развития учащихся «Школа нравственности» разработан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 соответствии с требованиями Закона «Об образовании», Федерального государственного образовательного стандарта </w:t>
      </w:r>
      <w:r w:rsidR="009C5E87">
        <w:rPr>
          <w:color w:val="000000"/>
        </w:rPr>
        <w:t>основного</w:t>
      </w:r>
      <w:r>
        <w:rPr>
          <w:color w:val="000000"/>
        </w:rPr>
        <w:t xml:space="preserve"> общего образования, на основании Концепции духовно-нравственного развития и воспитания личности гражданина России и опыта реализации воспитательной работы по гражданско-правовому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нравственному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зованию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 в МБОУ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ОШ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ижиктиг</w:t>
      </w:r>
      <w:proofErr w:type="spellEnd"/>
      <w:r>
        <w:rPr>
          <w:color w:val="000000"/>
        </w:rPr>
        <w:t>-Хая.</w:t>
      </w:r>
    </w:p>
    <w:p w:rsidR="006434E0" w:rsidRPr="008E01DC" w:rsidRDefault="006434E0" w:rsidP="00A226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1DC">
        <w:rPr>
          <w:rFonts w:ascii="Times New Roman" w:hAnsi="Times New Roman" w:cs="Times New Roman"/>
          <w:sz w:val="24"/>
          <w:szCs w:val="24"/>
        </w:rPr>
        <w:t>Как бы мы не представляли себе процесс воспитания, в любом случае он сводится к формированию то</w:t>
      </w:r>
      <w:r w:rsidR="00E3328E" w:rsidRPr="008E01DC">
        <w:rPr>
          <w:rFonts w:ascii="Times New Roman" w:hAnsi="Times New Roman" w:cs="Times New Roman"/>
          <w:sz w:val="24"/>
          <w:szCs w:val="24"/>
        </w:rPr>
        <w:t>й личности</w:t>
      </w:r>
      <w:r w:rsidRPr="008E01DC">
        <w:rPr>
          <w:rFonts w:ascii="Times New Roman" w:hAnsi="Times New Roman" w:cs="Times New Roman"/>
          <w:sz w:val="24"/>
          <w:szCs w:val="24"/>
        </w:rPr>
        <w:t>, как</w:t>
      </w:r>
      <w:r w:rsidR="00E3328E" w:rsidRPr="008E01DC">
        <w:rPr>
          <w:rFonts w:ascii="Times New Roman" w:hAnsi="Times New Roman" w:cs="Times New Roman"/>
          <w:sz w:val="24"/>
          <w:szCs w:val="24"/>
        </w:rPr>
        <w:t xml:space="preserve">ую </w:t>
      </w:r>
      <w:r w:rsidRPr="008E01DC">
        <w:rPr>
          <w:rFonts w:ascii="Times New Roman" w:hAnsi="Times New Roman" w:cs="Times New Roman"/>
          <w:sz w:val="24"/>
          <w:szCs w:val="24"/>
        </w:rPr>
        <w:t xml:space="preserve">мы себе представляем: гармоничной, всесторонне развитой, физически и морально здоровой, обладающей знаниями, умениями и навыками, необходимыми в самостоятельной жизни, способной проявить свои таланты не только на благо себе и своей семье, но и своей стране и человечеству в целом. </w:t>
      </w:r>
      <w:proofErr w:type="gramEnd"/>
    </w:p>
    <w:p w:rsidR="00A22620" w:rsidRPr="008E01DC" w:rsidRDefault="006434E0" w:rsidP="00A2262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Может ли стать такой личностью человек неуверенный в себе, не обладающий элементарными знаниями, не умеющий ничего и не желающий ничего менять, человек несчастный и пассивно плывущий по течению? Естественно, нет! Но как научить ребёнка не бояться трудностей, а преодолевать их; не отсиживаться в сторонке, а действовать сообща; не ждать</w:t>
      </w:r>
      <w:r w:rsidR="00E04237" w:rsidRPr="008E01DC">
        <w:rPr>
          <w:rFonts w:ascii="Times New Roman" w:hAnsi="Times New Roman" w:cs="Times New Roman"/>
          <w:sz w:val="24"/>
          <w:szCs w:val="24"/>
        </w:rPr>
        <w:t xml:space="preserve"> </w:t>
      </w:r>
      <w:r w:rsidRPr="008E01DC">
        <w:rPr>
          <w:rFonts w:ascii="Times New Roman" w:hAnsi="Times New Roman" w:cs="Times New Roman"/>
          <w:sz w:val="24"/>
          <w:szCs w:val="24"/>
        </w:rPr>
        <w:t xml:space="preserve"> своего счастья, а самому делать себя счастливым? Этого можно достичь, реализуя программу «Школа нравственности».</w:t>
      </w:r>
    </w:p>
    <w:p w:rsidR="00A22620" w:rsidRPr="008E01DC" w:rsidRDefault="00A22620" w:rsidP="00A22620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01DC">
        <w:rPr>
          <w:rFonts w:ascii="Times New Roman" w:hAnsi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A22620" w:rsidRPr="008E01DC" w:rsidRDefault="00A22620" w:rsidP="00A22620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1DC">
        <w:rPr>
          <w:rFonts w:ascii="Times New Roman" w:hAnsi="Times New Roman"/>
          <w:sz w:val="24"/>
          <w:szCs w:val="24"/>
          <w:lang w:eastAsia="ru-RU"/>
        </w:rPr>
        <w:t>Школьники в процессе обучения и во внеурочной деятельности получают достаточно большой объем духовно - нравственных представлений. Они знают и понимают, как надо поступать хорошему ученику, т.е. имеют представление о нравственном поведении. Но всегда ли они так поступают? Нет, не всегда. Расхождение между представлениями о нравственном поведении и поступкам объясняется многими причинами. Одна из них состоит в том, что учителю легче объяснить детям, как надо поступать, чем приучить их к правильному поведению. Комплексный подход к воспитанию ставит перед учителем важную задачу формирования в единстве сознания и поведения школьника.</w:t>
      </w:r>
    </w:p>
    <w:p w:rsidR="00A22620" w:rsidRPr="008E01DC" w:rsidRDefault="00A22620" w:rsidP="00A22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Очень важно, чтобы повседневная жизнь и деятельность школьников были разнообразными, содержательными, насыщенными работой над осознанием общественных событий и строились на основе самых высоких нравственных отношений.</w:t>
      </w:r>
    </w:p>
    <w:p w:rsidR="00A22620" w:rsidRPr="008E01DC" w:rsidRDefault="00A22620" w:rsidP="00A226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0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01DC">
        <w:rPr>
          <w:rFonts w:ascii="Times New Roman" w:hAnsi="Times New Roman"/>
          <w:b/>
          <w:sz w:val="24"/>
          <w:szCs w:val="24"/>
        </w:rPr>
        <w:t>Инновационность</w:t>
      </w:r>
      <w:proofErr w:type="spellEnd"/>
      <w:r w:rsidRPr="008E01DC">
        <w:rPr>
          <w:rFonts w:ascii="Times New Roman" w:hAnsi="Times New Roman"/>
          <w:sz w:val="24"/>
          <w:szCs w:val="24"/>
        </w:rPr>
        <w:t xml:space="preserve"> разработ</w:t>
      </w:r>
      <w:r w:rsidR="00836DF1">
        <w:rPr>
          <w:rFonts w:ascii="Times New Roman" w:hAnsi="Times New Roman"/>
          <w:sz w:val="24"/>
          <w:szCs w:val="24"/>
        </w:rPr>
        <w:t xml:space="preserve">анной воспитательной программы </w:t>
      </w:r>
      <w:r w:rsidRPr="008E01DC">
        <w:rPr>
          <w:rFonts w:ascii="Times New Roman" w:hAnsi="Times New Roman"/>
          <w:sz w:val="24"/>
          <w:szCs w:val="24"/>
        </w:rPr>
        <w:t>заключается в следующем:</w:t>
      </w:r>
    </w:p>
    <w:p w:rsidR="00A22620" w:rsidRPr="008E01DC" w:rsidRDefault="00D33AFE" w:rsidP="00A22620">
      <w:pPr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01DC">
        <w:rPr>
          <w:rFonts w:ascii="Times New Roman" w:hAnsi="Times New Roman"/>
          <w:sz w:val="24"/>
          <w:szCs w:val="24"/>
        </w:rPr>
        <w:t>создание</w:t>
      </w:r>
      <w:r w:rsidR="00A22620" w:rsidRPr="008E01DC">
        <w:rPr>
          <w:rFonts w:ascii="Times New Roman" w:hAnsi="Times New Roman"/>
          <w:sz w:val="24"/>
          <w:szCs w:val="24"/>
        </w:rPr>
        <w:t xml:space="preserve"> целостной основы воспитания и  социализации учащихся в рамках духовно- нравственного развития;</w:t>
      </w:r>
    </w:p>
    <w:p w:rsidR="00A22620" w:rsidRPr="008E01DC" w:rsidRDefault="00A22620" w:rsidP="00A22620">
      <w:pPr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01DC">
        <w:rPr>
          <w:rFonts w:ascii="Times New Roman" w:hAnsi="Times New Roman"/>
          <w:sz w:val="24"/>
          <w:szCs w:val="24"/>
        </w:rPr>
        <w:lastRenderedPageBreak/>
        <w:t>возможность адаптировать традиционные формы работы к современным  требованиям, целям;</w:t>
      </w:r>
    </w:p>
    <w:p w:rsidR="00A22620" w:rsidRPr="008E01DC" w:rsidRDefault="00A22620" w:rsidP="00A22620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01DC">
        <w:rPr>
          <w:rFonts w:ascii="Times New Roman" w:hAnsi="Times New Roman"/>
          <w:sz w:val="24"/>
          <w:szCs w:val="24"/>
        </w:rPr>
        <w:t>согласием многих родителей оказывать поддержку в решении поставленных задач, заинтересованностью учащихся.</w:t>
      </w:r>
    </w:p>
    <w:p w:rsidR="008E01DC" w:rsidRPr="008E01DC" w:rsidRDefault="008E01DC" w:rsidP="008E0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Принцип построения программы</w:t>
      </w:r>
      <w:r w:rsidRPr="008E01DC">
        <w:rPr>
          <w:rFonts w:ascii="Times New Roman" w:hAnsi="Times New Roman" w:cs="Times New Roman"/>
          <w:sz w:val="24"/>
          <w:szCs w:val="24"/>
        </w:rPr>
        <w:t xml:space="preserve"> - поэтапное решение личностью задач на  каждом возрастном уровне: </w:t>
      </w:r>
    </w:p>
    <w:p w:rsidR="008E01DC" w:rsidRPr="008E01DC" w:rsidRDefault="008E01DC" w:rsidP="008E0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скрытие личности (1-4 классы). </w:t>
      </w:r>
    </w:p>
    <w:p w:rsidR="008E01DC" w:rsidRPr="008E01DC" w:rsidRDefault="00643FFB" w:rsidP="008E0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и (5-9</w:t>
      </w:r>
      <w:r w:rsidR="008E01DC" w:rsidRPr="008E01DC">
        <w:rPr>
          <w:rFonts w:ascii="Times New Roman" w:hAnsi="Times New Roman" w:cs="Times New Roman"/>
          <w:sz w:val="24"/>
          <w:szCs w:val="24"/>
        </w:rPr>
        <w:t xml:space="preserve"> классы). </w:t>
      </w:r>
    </w:p>
    <w:p w:rsidR="008E01DC" w:rsidRPr="008E01DC" w:rsidRDefault="008E01DC" w:rsidP="008E0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Самореализация,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 и</w:t>
      </w:r>
      <w:r w:rsidR="00643FFB">
        <w:rPr>
          <w:rFonts w:ascii="Times New Roman" w:hAnsi="Times New Roman" w:cs="Times New Roman"/>
          <w:sz w:val="24"/>
          <w:szCs w:val="24"/>
        </w:rPr>
        <w:t xml:space="preserve"> общественное самоопределение (10</w:t>
      </w:r>
      <w:r w:rsidRPr="008E01DC">
        <w:rPr>
          <w:rFonts w:ascii="Times New Roman" w:hAnsi="Times New Roman" w:cs="Times New Roman"/>
          <w:sz w:val="24"/>
          <w:szCs w:val="24"/>
        </w:rPr>
        <w:t xml:space="preserve">-11 классы). </w:t>
      </w:r>
    </w:p>
    <w:p w:rsidR="008E01DC" w:rsidRPr="008E01DC" w:rsidRDefault="008E01DC" w:rsidP="008E0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Практическая реализация программы «Школа нравственности» на всех её этапах предполагает формирование достаточно высокой духовной атмосферы школы, творческой и нравственной личности педагога и ребенка.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Программа подчинена гуманным целям восхождения личности человека к извечным духовным ценностям: Добру, Истине и Красоте. Она носит ступенчатый характер, расширяя сферы и способы взаимодействия с окружающей средой, способствует формированию образованной и самостоятельной личности. Данная программа носит развивающий характер. Это позволяет её дополнять, уточнять, совершенствовать, корректировать.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Воспитательный блок: Раскрытие личности</w:t>
      </w:r>
      <w:r w:rsidRPr="008E01DC">
        <w:rPr>
          <w:rFonts w:ascii="Times New Roman" w:hAnsi="Times New Roman" w:cs="Times New Roman"/>
          <w:sz w:val="24"/>
          <w:szCs w:val="24"/>
        </w:rPr>
        <w:t xml:space="preserve"> (1-4 классы) способствует </w:t>
      </w:r>
      <w:proofErr w:type="gramStart"/>
      <w:r w:rsidRPr="008E01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01DC">
        <w:rPr>
          <w:rFonts w:ascii="Times New Roman" w:hAnsi="Times New Roman" w:cs="Times New Roman"/>
          <w:sz w:val="24"/>
          <w:szCs w:val="24"/>
        </w:rPr>
        <w:t>: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привитие санитарно-гигиенических навыков, к чистоте и порядку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выявить способности,  склонности и интересы младшего школьника;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воспитание сознательного отношения к укреплению здоровья и формирования у детей представления о здоровье, умения вести здоровый образ жизни;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охранять природу и правильно вести себя на природе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аниматься внеурочной деятельностью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адаптация ребенка к условиям школьной жизн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ознакомление с социальными нормами поведения во всех сферах жизни человека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приобщение учащихся к общечеловеческому этикету и овладению им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создание психологического климата, способствующего развитию творческих способностей и деятельности воспитанников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воспитание таких нравственных качеств, как доброта, забота, милосердие, уважение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в коллективе культуры межличностных отношений и совместной деятельности, знать основы культуры поведения человека и знать правила общения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lastRenderedPageBreak/>
        <w:t xml:space="preserve">- знать историю школы и её традици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вести себя в обществе; </w:t>
      </w:r>
    </w:p>
    <w:p w:rsidR="008E01DC" w:rsidRPr="008E01DC" w:rsidRDefault="008E01DC" w:rsidP="008E01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       - уметь оценивать свои поступк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дружить и уметь выбрать свой вид деятельности, как способ выражения своего «Я».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Воспитательный блок: Развитие личности</w:t>
      </w:r>
      <w:r w:rsidR="00643FFB">
        <w:rPr>
          <w:rFonts w:ascii="Times New Roman" w:hAnsi="Times New Roman" w:cs="Times New Roman"/>
          <w:sz w:val="24"/>
          <w:szCs w:val="24"/>
        </w:rPr>
        <w:t xml:space="preserve"> (5-9</w:t>
      </w:r>
      <w:r w:rsidRPr="008E01DC">
        <w:rPr>
          <w:rFonts w:ascii="Times New Roman" w:hAnsi="Times New Roman" w:cs="Times New Roman"/>
          <w:sz w:val="24"/>
          <w:szCs w:val="24"/>
        </w:rPr>
        <w:t xml:space="preserve"> классы) способствует </w:t>
      </w:r>
      <w:proofErr w:type="gramStart"/>
      <w:r w:rsidRPr="008E01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0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звитие потребности к изучению истории своего родного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, села, его быта и традиций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воспитание чувства ответственности за свои поступки, долга перед родными, друзьям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звитие культуры человека, творческой деятельности, приобщение к общечеловеческим ценностям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культуры межличностных отношений и совместной деятельност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воспитание любви к природе, бережного отношения к флоре и фауне родного края;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правила здорового образа жизн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элементарные правила культуры поведения и общения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знаний о профессиях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вести себя в обществе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выбрать свой вид деятельности, как способ выражения своего «Я»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уважать историю своего села,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, Республики, его традиции, нравы и обычаи.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аниматься внеурочной деятельностью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привить чувство ответственности за выполнение домашней работы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принимать активное участие в школьных делах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у учащихся чувства долга перед родными, семьёй, друзьями, Родиной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воспитание деловитости, предприимчивости, обязательности, чувства честного партнёрства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сширение представления о социальном устройстве жизни (знать социальные роли в семье; уметь поддерживать добрые отношения в семье, родственные связи, уважительные отношения с соседями)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определять свои профессиональные склонности; готовиться к выбору професси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анализировать с помощью педагога свою деятельность (учёбу, спорт, общение, труд), внутреннее состояние. </w:t>
      </w:r>
      <w:r w:rsidRPr="008E01DC">
        <w:rPr>
          <w:rFonts w:ascii="Times New Roman" w:hAnsi="Times New Roman" w:cs="Times New Roman"/>
          <w:sz w:val="24"/>
          <w:szCs w:val="24"/>
        </w:rPr>
        <w:tab/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lastRenderedPageBreak/>
        <w:t xml:space="preserve">- вести беседы в коллективе ровесников, принимать активное участие в КТД, предметных неделях, олимпиадах и др., принимать участие в школьных делах.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Воспитательный блок: Самореализация, </w:t>
      </w:r>
      <w:proofErr w:type="spellStart"/>
      <w:r w:rsidRPr="008E01DC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8E01DC">
        <w:rPr>
          <w:rFonts w:ascii="Times New Roman" w:hAnsi="Times New Roman" w:cs="Times New Roman"/>
          <w:b/>
          <w:sz w:val="24"/>
          <w:szCs w:val="24"/>
        </w:rPr>
        <w:t xml:space="preserve"> и общественное самоопределение </w:t>
      </w:r>
      <w:r w:rsidR="00643FFB">
        <w:rPr>
          <w:rFonts w:ascii="Times New Roman" w:hAnsi="Times New Roman" w:cs="Times New Roman"/>
          <w:sz w:val="24"/>
          <w:szCs w:val="24"/>
        </w:rPr>
        <w:t>(10</w:t>
      </w:r>
      <w:r w:rsidRPr="008E01DC">
        <w:rPr>
          <w:rFonts w:ascii="Times New Roman" w:hAnsi="Times New Roman" w:cs="Times New Roman"/>
          <w:sz w:val="24"/>
          <w:szCs w:val="24"/>
        </w:rPr>
        <w:t xml:space="preserve">-11 классы) способствует </w:t>
      </w:r>
      <w:proofErr w:type="gramStart"/>
      <w:r w:rsidRPr="008E01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01DC">
        <w:rPr>
          <w:rFonts w:ascii="Times New Roman" w:hAnsi="Times New Roman" w:cs="Times New Roman"/>
          <w:sz w:val="24"/>
          <w:szCs w:val="24"/>
        </w:rPr>
        <w:t>: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сширение представлений о разных способах социального устройства жизн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отношения человека к обществу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развитие творчества и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самотворчества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 и формирование навыков коллективной творческой деятельност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формирование навыков безопасного поведения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становление и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самоактулизация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 личности знать историю своей страны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обычаи и традиции народа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профессионально-должностные, общественные функции человека в обществе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культуру физического и умственного труда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роль и место человека в жизн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значение понятия «красота: внешняя и внутренняя, также знать культуру внешнего вида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знать соотношение </w:t>
      </w:r>
      <w:proofErr w:type="gramStart"/>
      <w:r w:rsidRPr="008E01DC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8E01DC">
        <w:rPr>
          <w:rFonts w:ascii="Times New Roman" w:hAnsi="Times New Roman" w:cs="Times New Roman"/>
          <w:sz w:val="24"/>
          <w:szCs w:val="24"/>
        </w:rPr>
        <w:t xml:space="preserve"> и духовного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знать культуру семейных отношений;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определять свои профессиональные склонности, интересы; готовиться к выбору професси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осмысливать и анализировать происходящие события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культурно воспринимать, воспроизводить, передавать информацию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выбирать свою позицию по отношению к окружающей действительности, достойно использовать характеристики человеческой жизни (счастье, свобода, совесть, долг)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уважать и гордиться историей своей страны, её традициями, нравами и обычаями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защищать Отечество; </w:t>
      </w:r>
    </w:p>
    <w:p w:rsidR="008E01DC" w:rsidRPr="008E01DC" w:rsidRDefault="008E01DC" w:rsidP="008E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уметь быть полезным своей Родине. </w:t>
      </w:r>
    </w:p>
    <w:p w:rsidR="00A22620" w:rsidRPr="008E01DC" w:rsidRDefault="00A22620" w:rsidP="00A22620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8E01DC">
        <w:rPr>
          <w:rFonts w:ascii="Times New Roman" w:eastAsia="Times New Roman" w:hAnsi="Times New Roman"/>
          <w:b/>
          <w:bCs/>
          <w:sz w:val="24"/>
          <w:szCs w:val="24"/>
        </w:rPr>
        <w:t>Методы и формы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беседы и наблюдения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классные часы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занятия</w:t>
      </w:r>
      <w:r w:rsidR="00D33AFE" w:rsidRPr="008E01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01DC">
        <w:rPr>
          <w:rFonts w:ascii="Times New Roman" w:eastAsia="Times New Roman" w:hAnsi="Times New Roman"/>
          <w:sz w:val="24"/>
          <w:szCs w:val="24"/>
        </w:rPr>
        <w:t>- практикумы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экскурсии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тематические праздники и вечера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lastRenderedPageBreak/>
        <w:t>устные журналы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дискуссии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конкурсы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игры, соревнования</w:t>
      </w:r>
    </w:p>
    <w:p w:rsidR="00A22620" w:rsidRPr="008E01DC" w:rsidRDefault="00A22620" w:rsidP="00A22620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родительские собрания в различных формах</w:t>
      </w:r>
    </w:p>
    <w:p w:rsidR="00710B51" w:rsidRPr="008E01DC" w:rsidRDefault="00710B51" w:rsidP="00A22620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</w:t>
      </w:r>
    </w:p>
    <w:p w:rsidR="008917AD" w:rsidRPr="008E01DC" w:rsidRDefault="00B56E5E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Четкое обозначение направлений воспитательной работы дает возможность педагогу определить те критерии оценки воспитанности учащихся, которые он будет стремиться формировать</w:t>
      </w:r>
      <w:r w:rsidR="00DF384B" w:rsidRPr="008E01DC">
        <w:rPr>
          <w:rFonts w:ascii="Times New Roman" w:hAnsi="Times New Roman" w:cs="Times New Roman"/>
          <w:sz w:val="24"/>
          <w:szCs w:val="24"/>
        </w:rPr>
        <w:t xml:space="preserve"> в них, используя разнообразные средства воспитательной работы. Критерии оценки воспитанности – это те личностные качества ученика, которые нам, педагогам, хотелось бы развить или, наоборот, искоренить в детях. Именно определив направления деятельности и те качества личности, которые педагогу хотелось бы активизировать через систему воспитательной работы, он дает толчок саморазвитию и самовоспитанию ученика, способствует его личностному развитию. Данная программа будет реализоваться следующими направлениями:</w:t>
      </w:r>
    </w:p>
    <w:p w:rsidR="008917AD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01DC">
        <w:rPr>
          <w:rFonts w:ascii="Times New Roman" w:hAnsi="Times New Roman" w:cs="Times New Roman"/>
          <w:sz w:val="24"/>
          <w:szCs w:val="24"/>
        </w:rPr>
        <w:t>Учебно-познавательное: «Хочу все знать»</w:t>
      </w:r>
    </w:p>
    <w:p w:rsidR="008917AD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</w:t>
      </w:r>
      <w:r w:rsidR="00643FF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8E01DC">
        <w:rPr>
          <w:rFonts w:ascii="Times New Roman" w:hAnsi="Times New Roman" w:cs="Times New Roman"/>
          <w:sz w:val="24"/>
          <w:szCs w:val="24"/>
        </w:rPr>
        <w:t>: «Я – человек и личность»</w:t>
      </w:r>
    </w:p>
    <w:p w:rsidR="008917AD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Гражданско-патриотическое: «Я - гражданин»</w:t>
      </w:r>
    </w:p>
    <w:p w:rsidR="008917AD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- Физкультурно-оздоровительное: «Счастливо жить – здоровым быть»</w:t>
      </w:r>
    </w:p>
    <w:p w:rsidR="008917AD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- Трудовое и профессиональное ориентирование: «Путь в мир профессий» </w:t>
      </w:r>
    </w:p>
    <w:p w:rsidR="008917AD" w:rsidRPr="00643FFB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 xml:space="preserve">- </w:t>
      </w:r>
      <w:r w:rsidR="00643FFB" w:rsidRPr="00643FFB">
        <w:rPr>
          <w:rFonts w:ascii="Times New Roman" w:hAnsi="Times New Roman" w:cs="Times New Roman"/>
          <w:sz w:val="24"/>
          <w:szCs w:val="24"/>
        </w:rPr>
        <w:t xml:space="preserve">Профилактическая работа </w:t>
      </w:r>
    </w:p>
    <w:p w:rsidR="00643FFB" w:rsidRPr="00643FFB" w:rsidRDefault="00643FF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>- Работа с родителями «Мы вместе»</w:t>
      </w:r>
    </w:p>
    <w:p w:rsidR="00DF384B" w:rsidRPr="008E01DC" w:rsidRDefault="00DF384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Учебно-познавательное воспитание: «Хочу все знать» </w:t>
      </w:r>
      <w:r w:rsidRPr="008E01DC">
        <w:rPr>
          <w:rFonts w:ascii="Times New Roman" w:hAnsi="Times New Roman" w:cs="Times New Roman"/>
          <w:sz w:val="24"/>
          <w:szCs w:val="24"/>
        </w:rPr>
        <w:t>-   предусматривает:</w:t>
      </w:r>
    </w:p>
    <w:p w:rsidR="00DF384B" w:rsidRPr="008E01DC" w:rsidRDefault="00DF384B" w:rsidP="00A2262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Изучение и развитие интересов, любознательности и интеллектуальных способностей учащихся.</w:t>
      </w:r>
    </w:p>
    <w:p w:rsidR="00DF384B" w:rsidRPr="008E01DC" w:rsidRDefault="00DF384B" w:rsidP="00A2262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Развитие учебных интересов и умений учащихся средствами внеклассной работы.</w:t>
      </w:r>
    </w:p>
    <w:p w:rsidR="00DF384B" w:rsidRPr="008E01DC" w:rsidRDefault="00DF384B" w:rsidP="00A2262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стремления стать образованным и культурным человеком, способным в полной мере реализовать свой интеллектуальный потенциал.</w:t>
      </w:r>
    </w:p>
    <w:p w:rsidR="00DF384B" w:rsidRPr="008E01DC" w:rsidRDefault="00DF384B" w:rsidP="00A2262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Развитие читательского интереса и читательских умений учащихся.</w:t>
      </w:r>
    </w:p>
    <w:p w:rsidR="008917AD" w:rsidRPr="008E01DC" w:rsidRDefault="00DF384B" w:rsidP="00A2262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редствами внеклассной работы развитие творческих и исследовательских способностей учащихся.</w:t>
      </w:r>
    </w:p>
    <w:p w:rsidR="00E037EC" w:rsidRPr="008E01DC" w:rsidRDefault="00643FFB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="00E037EC" w:rsidRPr="008E01DC">
        <w:rPr>
          <w:rFonts w:ascii="Times New Roman" w:hAnsi="Times New Roman" w:cs="Times New Roman"/>
          <w:b/>
          <w:sz w:val="24"/>
          <w:szCs w:val="24"/>
        </w:rPr>
        <w:t xml:space="preserve"> направление «Я – человек и личность» </w:t>
      </w:r>
      <w:r w:rsidR="00E037EC" w:rsidRPr="008E01D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A2134" w:rsidRPr="008E01DC" w:rsidRDefault="005A2134" w:rsidP="00A2262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средствами воспитательной работы представлений об человеческих нормах морали (сострадании, милосердии, миролюбии, терпимости по отношению)</w:t>
      </w:r>
      <w:r w:rsidR="0096758B" w:rsidRPr="008E01DC">
        <w:rPr>
          <w:rFonts w:ascii="Times New Roman" w:hAnsi="Times New Roman" w:cs="Times New Roman"/>
          <w:sz w:val="24"/>
          <w:szCs w:val="24"/>
        </w:rPr>
        <w:t>.</w:t>
      </w:r>
    </w:p>
    <w:p w:rsidR="0096758B" w:rsidRPr="008E01DC" w:rsidRDefault="0096758B" w:rsidP="00A2262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эстетического вкуса, потребности в достойном поведении в повседневной жизни.</w:t>
      </w:r>
    </w:p>
    <w:p w:rsidR="0096758B" w:rsidRPr="008E01DC" w:rsidRDefault="0096758B" w:rsidP="00A2262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Формирование норм поведения, необходимых учащимся в быту, в общении со сверстниками, в семье, в общественных местах.</w:t>
      </w:r>
    </w:p>
    <w:p w:rsidR="0096758B" w:rsidRPr="008E01DC" w:rsidRDefault="0096758B" w:rsidP="00A2262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Воспитание совестливости, порядочности,  точности и </w:t>
      </w:r>
      <w:r w:rsidR="008917AD" w:rsidRPr="008E01DC">
        <w:rPr>
          <w:rFonts w:ascii="Times New Roman" w:hAnsi="Times New Roman" w:cs="Times New Roman"/>
          <w:sz w:val="24"/>
          <w:szCs w:val="24"/>
        </w:rPr>
        <w:t>обязательности</w:t>
      </w:r>
      <w:r w:rsidRPr="008E01DC">
        <w:rPr>
          <w:rFonts w:ascii="Times New Roman" w:hAnsi="Times New Roman" w:cs="Times New Roman"/>
          <w:sz w:val="24"/>
          <w:szCs w:val="24"/>
        </w:rPr>
        <w:t xml:space="preserve"> в общении</w:t>
      </w:r>
    </w:p>
    <w:p w:rsidR="008917AD" w:rsidRPr="008E01DC" w:rsidRDefault="0096758B" w:rsidP="00A2262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Формирование у учащихся средствами воспитательной работы представлений об общечеловеческих нормах морали (сострадании, милосердии, миролюбии, терпимости по отношению к другим людям)</w:t>
      </w:r>
      <w:r w:rsidR="008917AD" w:rsidRPr="008E01DC">
        <w:rPr>
          <w:rFonts w:ascii="Times New Roman" w:hAnsi="Times New Roman" w:cs="Times New Roman"/>
          <w:sz w:val="24"/>
          <w:szCs w:val="24"/>
        </w:rPr>
        <w:t>.</w:t>
      </w:r>
    </w:p>
    <w:p w:rsidR="00DF384B" w:rsidRPr="008E01DC" w:rsidRDefault="00DF384B" w:rsidP="00A2262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 </w:t>
      </w:r>
      <w:r w:rsidR="00C957F8" w:rsidRPr="008E01D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8E01DC">
        <w:rPr>
          <w:rFonts w:ascii="Times New Roman" w:hAnsi="Times New Roman" w:cs="Times New Roman"/>
          <w:b/>
          <w:sz w:val="24"/>
          <w:szCs w:val="24"/>
        </w:rPr>
        <w:t>: «</w:t>
      </w:r>
      <w:r w:rsidR="00E037EC" w:rsidRPr="008E01DC">
        <w:rPr>
          <w:rFonts w:ascii="Times New Roman" w:hAnsi="Times New Roman" w:cs="Times New Roman"/>
          <w:b/>
          <w:sz w:val="24"/>
          <w:szCs w:val="24"/>
        </w:rPr>
        <w:t>Я - гражданин</w:t>
      </w:r>
      <w:r w:rsidRPr="008E01DC">
        <w:rPr>
          <w:rFonts w:ascii="Times New Roman" w:hAnsi="Times New Roman" w:cs="Times New Roman"/>
          <w:b/>
          <w:sz w:val="24"/>
          <w:szCs w:val="24"/>
        </w:rPr>
        <w:t>»</w:t>
      </w:r>
      <w:r w:rsidRPr="008E01DC">
        <w:rPr>
          <w:rFonts w:ascii="Times New Roman" w:hAnsi="Times New Roman" w:cs="Times New Roman"/>
          <w:sz w:val="24"/>
          <w:szCs w:val="24"/>
        </w:rPr>
        <w:t xml:space="preserve"> - предусматривает:</w:t>
      </w:r>
    </w:p>
    <w:p w:rsidR="00DF384B" w:rsidRPr="008E01DC" w:rsidRDefault="00DF384B" w:rsidP="00A2262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</w:t>
      </w:r>
      <w:r w:rsidR="00C957F8" w:rsidRPr="008E01DC">
        <w:rPr>
          <w:rFonts w:ascii="Times New Roman" w:hAnsi="Times New Roman" w:cs="Times New Roman"/>
          <w:sz w:val="24"/>
          <w:szCs w:val="24"/>
        </w:rPr>
        <w:t xml:space="preserve"> патриотизма и </w:t>
      </w:r>
      <w:r w:rsidRPr="008E01DC">
        <w:rPr>
          <w:rFonts w:ascii="Times New Roman" w:hAnsi="Times New Roman" w:cs="Times New Roman"/>
          <w:sz w:val="24"/>
          <w:szCs w:val="24"/>
        </w:rPr>
        <w:t>уважительного отношения к старшему поколению, национальным традициям и обычаям своего народа, формирующим высокую духовность школьника.</w:t>
      </w:r>
    </w:p>
    <w:p w:rsidR="00C957F8" w:rsidRPr="008E01DC" w:rsidRDefault="005A2134" w:rsidP="00A2262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роведение конкурсов и викторин, посвященных историческим датам страны.</w:t>
      </w:r>
      <w:r w:rsidR="00C957F8" w:rsidRPr="008E01DC">
        <w:rPr>
          <w:rFonts w:ascii="Times New Roman" w:hAnsi="Times New Roman" w:cs="Times New Roman"/>
          <w:sz w:val="24"/>
          <w:szCs w:val="24"/>
        </w:rPr>
        <w:t xml:space="preserve"> Воспитание потребности знать историю и культуру своей страны, фольклор  и этнографию своего народа, родной язык.</w:t>
      </w:r>
    </w:p>
    <w:p w:rsidR="005A2134" w:rsidRPr="008E01DC" w:rsidRDefault="005A2134" w:rsidP="00A2262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уважительного отношения в Российской армии, ее лучшим представителям.</w:t>
      </w:r>
    </w:p>
    <w:p w:rsidR="00DF384B" w:rsidRPr="008E01DC" w:rsidRDefault="00DF384B" w:rsidP="00A2262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ривлечение учащихся к поисковой работе и волонтерскому движению.</w:t>
      </w:r>
    </w:p>
    <w:p w:rsidR="00DF384B" w:rsidRPr="008E01DC" w:rsidRDefault="00DF384B" w:rsidP="00A2262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 xml:space="preserve">Привлечение учащихся к активной общественной работе на </w:t>
      </w:r>
      <w:proofErr w:type="gramStart"/>
      <w:r w:rsidRPr="008E01DC">
        <w:rPr>
          <w:rFonts w:ascii="Times New Roman" w:hAnsi="Times New Roman" w:cs="Times New Roman"/>
          <w:sz w:val="24"/>
          <w:szCs w:val="24"/>
        </w:rPr>
        <w:t>благо родного</w:t>
      </w:r>
      <w:proofErr w:type="gramEnd"/>
      <w:r w:rsidRPr="008E01DC">
        <w:rPr>
          <w:rFonts w:ascii="Times New Roman" w:hAnsi="Times New Roman" w:cs="Times New Roman"/>
          <w:sz w:val="24"/>
          <w:szCs w:val="24"/>
        </w:rPr>
        <w:t xml:space="preserve"> региона,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1DC">
        <w:rPr>
          <w:rFonts w:ascii="Times New Roman" w:hAnsi="Times New Roman" w:cs="Times New Roman"/>
          <w:sz w:val="24"/>
          <w:szCs w:val="24"/>
        </w:rPr>
        <w:t>сумона</w:t>
      </w:r>
      <w:proofErr w:type="spellEnd"/>
      <w:r w:rsidRPr="008E01DC">
        <w:rPr>
          <w:rFonts w:ascii="Times New Roman" w:hAnsi="Times New Roman" w:cs="Times New Roman"/>
          <w:sz w:val="24"/>
          <w:szCs w:val="24"/>
        </w:rPr>
        <w:t>.</w:t>
      </w:r>
    </w:p>
    <w:p w:rsidR="000D28E4" w:rsidRPr="008E01DC" w:rsidRDefault="00DF384B" w:rsidP="00A2262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 направление </w:t>
      </w:r>
      <w:r w:rsidR="00B7482E" w:rsidRPr="008E01DC">
        <w:rPr>
          <w:rFonts w:ascii="Times New Roman" w:hAnsi="Times New Roman" w:cs="Times New Roman"/>
          <w:b/>
          <w:sz w:val="24"/>
          <w:szCs w:val="24"/>
        </w:rPr>
        <w:t xml:space="preserve">«Счастливо  жить - здоровым быть» </w:t>
      </w:r>
      <w:r w:rsidR="000D28E4" w:rsidRPr="008E01DC">
        <w:rPr>
          <w:rFonts w:ascii="Times New Roman" w:hAnsi="Times New Roman" w:cs="Times New Roman"/>
          <w:sz w:val="24"/>
          <w:szCs w:val="24"/>
        </w:rPr>
        <w:t>- предусматривает:</w:t>
      </w:r>
    </w:p>
    <w:p w:rsidR="000D28E4" w:rsidRPr="008E01DC" w:rsidRDefault="000D28E4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оздание необходимых условий для полноценного  физического развития школьников на уроках и во внеурочной деятельности.</w:t>
      </w:r>
    </w:p>
    <w:p w:rsidR="000D28E4" w:rsidRPr="008E01DC" w:rsidRDefault="000D28E4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Создание условий для безопасных занятий физкультурой и спортом.</w:t>
      </w:r>
    </w:p>
    <w:p w:rsidR="000D28E4" w:rsidRPr="008E01DC" w:rsidRDefault="000D28E4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Знакомство с историей развития спорта, олимпийского движения, использование различных форм внеклассной работы для демонстрации достижений спортсменов страны и мира, лучших спортсменов республики, школы и класса.</w:t>
      </w:r>
    </w:p>
    <w:p w:rsidR="00CC0E42" w:rsidRPr="008E01DC" w:rsidRDefault="00CC0E42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Демонстрация здорового образа жизни семей учащихся, популяризация занятий спортом в семьях учащихся.</w:t>
      </w:r>
    </w:p>
    <w:p w:rsidR="00CC0E42" w:rsidRPr="008E01DC" w:rsidRDefault="00CC0E42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lastRenderedPageBreak/>
        <w:t>Воспитание сознательного отношения к сохранению собственного здоровья,  стремления к выполнению режима дня, правильному питанию, интереса и привычки к регулярным занятиям спортом.</w:t>
      </w:r>
    </w:p>
    <w:p w:rsidR="00CC0E42" w:rsidRPr="008E01DC" w:rsidRDefault="00CC0E42" w:rsidP="00A2262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оддержка спортивных инициатив учащихся и родителей школы.</w:t>
      </w:r>
    </w:p>
    <w:p w:rsidR="00E037EC" w:rsidRPr="008E01DC" w:rsidRDefault="00E037EC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Трудовое и профессиональное ориентирование «Путь в мир профессий» </w:t>
      </w:r>
      <w:r w:rsidRPr="008E01D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A2134" w:rsidRPr="008E01DC" w:rsidRDefault="005A2134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Трудовые десанты, субботники, трудовые акции и проекты.</w:t>
      </w:r>
    </w:p>
    <w:p w:rsidR="005A2134" w:rsidRPr="008E01DC" w:rsidRDefault="005A2134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Знакомство с миром профессий, экскурсии и посещение учебных занятий и предприятий.</w:t>
      </w:r>
    </w:p>
    <w:p w:rsidR="005A2134" w:rsidRPr="008E01DC" w:rsidRDefault="005A2134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Знакомство  с народными ремеслами, профессиями сельского хозяйства.</w:t>
      </w:r>
    </w:p>
    <w:p w:rsidR="005A2134" w:rsidRPr="008E01DC" w:rsidRDefault="0096758B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стремления состояться в профессии, и в будущем морально и материально поддерживать своих родителей и близких людей.</w:t>
      </w:r>
    </w:p>
    <w:p w:rsidR="0096758B" w:rsidRPr="008E01DC" w:rsidRDefault="0096758B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стремления к достижению жизненного успеха, реализации своих умений и возможностей</w:t>
      </w:r>
    </w:p>
    <w:p w:rsidR="00C957F8" w:rsidRPr="008E01DC" w:rsidRDefault="00C957F8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Оказание посильной помощи престарелым людям на дому.</w:t>
      </w:r>
    </w:p>
    <w:p w:rsidR="00E037EC" w:rsidRPr="008E01DC" w:rsidRDefault="00E037EC" w:rsidP="00A226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«Мы вместе» </w:t>
      </w:r>
      <w:r w:rsidRPr="008E01D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A2134" w:rsidRPr="008E01DC" w:rsidRDefault="005A2134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ривлечение родителей учащихся, бабушек и дедушек к активной работе по данному направлению.</w:t>
      </w:r>
    </w:p>
    <w:p w:rsidR="005A2134" w:rsidRPr="008E01DC" w:rsidRDefault="005A2134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ривлечение родителей учащихся к совместному с учащимися время провождению.</w:t>
      </w:r>
    </w:p>
    <w:p w:rsidR="00C957F8" w:rsidRPr="008E01DC" w:rsidRDefault="00C957F8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им родным и близким людям, истории своей семьи и рода.</w:t>
      </w:r>
    </w:p>
    <w:p w:rsidR="00C957F8" w:rsidRPr="008E01DC" w:rsidRDefault="00C957F8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Демонстрация здорового образа жизни семей учащихся, популяризация занятий спортом в семьях учащихся.</w:t>
      </w:r>
    </w:p>
    <w:p w:rsidR="00A22620" w:rsidRPr="008E01DC" w:rsidRDefault="00C957F8" w:rsidP="00A2262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hAnsi="Times New Roman" w:cs="Times New Roman"/>
          <w:sz w:val="24"/>
          <w:szCs w:val="24"/>
        </w:rPr>
        <w:t>Поддержка спортивных инициатив учащихся и родителей школы.</w:t>
      </w:r>
    </w:p>
    <w:p w:rsidR="00007E9C" w:rsidRDefault="00A22620" w:rsidP="00A22620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E01DC">
        <w:rPr>
          <w:rFonts w:ascii="Times New Roman" w:hAnsi="Times New Roman"/>
          <w:b/>
          <w:sz w:val="24"/>
          <w:szCs w:val="24"/>
        </w:rPr>
        <w:t xml:space="preserve">Ожидаемые результаты:             </w:t>
      </w:r>
    </w:p>
    <w:p w:rsidR="00A22620" w:rsidRPr="008E01DC" w:rsidRDefault="00A22620" w:rsidP="00A22620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активная жизненная позиция школьника;</w:t>
      </w:r>
    </w:p>
    <w:p w:rsidR="00A22620" w:rsidRPr="008E01DC" w:rsidRDefault="00A22620" w:rsidP="00A22620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приобщение к нравственным, духовным ценностям современного мира;</w:t>
      </w:r>
    </w:p>
    <w:p w:rsidR="00A22620" w:rsidRPr="008E01DC" w:rsidRDefault="00A22620" w:rsidP="00A226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 xml:space="preserve">-патриотическое и гражданское самосознание;                                                       </w:t>
      </w:r>
      <w:proofErr w:type="gramStart"/>
      <w:r w:rsidRPr="008E01DC">
        <w:rPr>
          <w:rFonts w:ascii="Times New Roman" w:eastAsia="Times New Roman" w:hAnsi="Times New Roman"/>
          <w:sz w:val="24"/>
          <w:szCs w:val="24"/>
        </w:rPr>
        <w:t>-у</w:t>
      </w:r>
      <w:proofErr w:type="gramEnd"/>
      <w:r w:rsidRPr="008E01DC">
        <w:rPr>
          <w:rFonts w:ascii="Times New Roman" w:eastAsia="Times New Roman" w:hAnsi="Times New Roman"/>
          <w:sz w:val="24"/>
          <w:szCs w:val="24"/>
        </w:rPr>
        <w:t>важительное отношение к старшим, проявление заботы к младшим;                        -соблюдение народных традиций;                                                                             -эмпатическое и толерантное отношение к окружающим;                                             -представление о семье как о высшей ценности гражданского общества.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ов реализации программы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t>Уровень воспитанности</w:t>
      </w:r>
      <w:r w:rsidR="00836D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гражданской зрелости</w:t>
      </w: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007E9C">
        <w:rPr>
          <w:rFonts w:ascii="Times New Roman" w:eastAsia="Times New Roman" w:hAnsi="Times New Roman" w:cs="Times New Roman"/>
          <w:b/>
          <w:sz w:val="24"/>
          <w:szCs w:val="24"/>
        </w:rPr>
        <w:t>школе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 Определить уровень воспитанности</w:t>
      </w:r>
      <w:r w:rsidR="00836D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гражданской зрелости</w:t>
      </w: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8E01DC">
        <w:rPr>
          <w:rFonts w:ascii="Times New Roman" w:eastAsia="Times New Roman" w:hAnsi="Times New Roman"/>
          <w:b/>
          <w:sz w:val="24"/>
          <w:szCs w:val="24"/>
        </w:rPr>
        <w:t>школе</w:t>
      </w:r>
      <w:r w:rsidRPr="008E01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Стержневые качества личности: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1.трудолюбие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2.эрудиция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3.прилежание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4.отношение к природе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5.эстетические вкусы</w:t>
      </w:r>
    </w:p>
    <w:p w:rsidR="006F246C" w:rsidRPr="008E01DC" w:rsidRDefault="006F246C" w:rsidP="006F24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6.нравственные качества</w:t>
      </w:r>
    </w:p>
    <w:p w:rsidR="00531D17" w:rsidRPr="008E01DC" w:rsidRDefault="006F246C" w:rsidP="006F24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1DC">
        <w:rPr>
          <w:rFonts w:ascii="Times New Roman" w:eastAsia="Times New Roman" w:hAnsi="Times New Roman" w:cs="Times New Roman"/>
          <w:sz w:val="24"/>
          <w:szCs w:val="24"/>
        </w:rPr>
        <w:t>7.самовоспитание</w:t>
      </w:r>
    </w:p>
    <w:p w:rsidR="00007E9C" w:rsidRDefault="00007E9C" w:rsidP="00007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E9C" w:rsidRPr="00F607A8" w:rsidRDefault="00007E9C" w:rsidP="00007E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07A8">
        <w:rPr>
          <w:rFonts w:ascii="Times New Roman" w:hAnsi="Times New Roman"/>
          <w:b/>
          <w:sz w:val="24"/>
          <w:szCs w:val="24"/>
        </w:rPr>
        <w:t>План действий по реализации п</w:t>
      </w:r>
      <w:r>
        <w:rPr>
          <w:rFonts w:ascii="Times New Roman" w:hAnsi="Times New Roman"/>
          <w:b/>
          <w:sz w:val="24"/>
          <w:szCs w:val="24"/>
        </w:rPr>
        <w:t>рограммы "Школа нравственности</w:t>
      </w:r>
      <w:r w:rsidRPr="00F607A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с 201</w:t>
      </w:r>
      <w:r w:rsidR="00836DF1">
        <w:rPr>
          <w:rFonts w:ascii="Times New Roman" w:hAnsi="Times New Roman"/>
          <w:b/>
          <w:sz w:val="24"/>
          <w:szCs w:val="24"/>
        </w:rPr>
        <w:t>5 по 2019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62"/>
        <w:gridCol w:w="3507"/>
        <w:gridCol w:w="1596"/>
        <w:gridCol w:w="2551"/>
      </w:tblGrid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D4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D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D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D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Развитие нормативной базы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Разработать н</w:t>
            </w:r>
            <w:r>
              <w:rPr>
                <w:rFonts w:ascii="Times New Roman" w:hAnsi="Times New Roman"/>
                <w:sz w:val="24"/>
                <w:szCs w:val="24"/>
              </w:rPr>
              <w:t>ормативно-правовую документацию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07E9C" w:rsidRPr="006B22D4" w:rsidRDefault="00836DF1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007E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Администрация школы,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школы</w:t>
            </w: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Изучение степени развития сотрудничества классного руководителя с классом (уровень взаимного доверия, степень включенности классного руководителя в дела класса,  степень включенности родителей обучающихся  в дела класса)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Формирование пакета материалов по изучению уровня воспитанности обучающихся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Разработка рекомендаций  эффективности взаимной работы классных руководителей, психолога, социального педагога, библиотекаря, медработника, инструктора по ФК, ученического самоуправления, администрации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Совершенствование коллективно-организаторской деятельности ученического актива через традиционные дела: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·        Выборы школьной Думы          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·        «Ученик года»     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·        День самоуправления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. Коллективные творческие дела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Разработать программу диагностики обучающихся с целью сбора информации об их ценностных ориентирах и нравственных устоях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Создание системы дополнительного образования (корректировка дополнительных образовательных программ)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Создание творческих групп учителей по разделам программы.</w:t>
            </w:r>
          </w:p>
        </w:tc>
        <w:tc>
          <w:tcPr>
            <w:tcW w:w="1596" w:type="dxa"/>
          </w:tcPr>
          <w:p w:rsidR="00007E9C" w:rsidRPr="006B22D4" w:rsidRDefault="00836DF1" w:rsidP="00007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="00007E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007E9C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.</w:t>
            </w:r>
          </w:p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Специалисты по воспитательной работе: ШМО классных руководителей, психолог, </w:t>
            </w:r>
            <w:proofErr w:type="spellStart"/>
            <w:r w:rsidRPr="006B22D4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 w:rsidRPr="006B22D4">
              <w:rPr>
                <w:rFonts w:ascii="Times New Roman" w:hAnsi="Times New Roman"/>
                <w:sz w:val="24"/>
                <w:szCs w:val="24"/>
              </w:rPr>
              <w:t>, медработник, инструктор по ФК</w:t>
            </w: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Подготовка кадров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уче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МО классных руководителей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07E9C" w:rsidRPr="006B22D4" w:rsidRDefault="00007E9C" w:rsidP="0083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51" w:type="dxa"/>
          </w:tcPr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ШМО классных руководителей</w:t>
            </w: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Создание материальной базы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с целью обеспечения деятельности школьных кружков и секций расходными материалами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- Обеспечение расходными материалами при проведении различных </w:t>
            </w:r>
            <w:proofErr w:type="spellStart"/>
            <w:r w:rsidRPr="006B22D4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6B22D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Материальная поддержка (стимулирование) талантливых и творческих учителей и учащихся</w:t>
            </w:r>
          </w:p>
        </w:tc>
        <w:tc>
          <w:tcPr>
            <w:tcW w:w="1596" w:type="dxa"/>
          </w:tcPr>
          <w:p w:rsidR="00007E9C" w:rsidRPr="006B22D4" w:rsidRDefault="00007E9C" w:rsidP="0083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9</w:t>
            </w:r>
            <w:r w:rsidRPr="006B22D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07E9C" w:rsidRPr="006B22D4" w:rsidRDefault="00007E9C" w:rsidP="00836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r w:rsidR="00836DF1">
              <w:rPr>
                <w:rFonts w:ascii="Times New Roman" w:hAnsi="Times New Roman"/>
                <w:sz w:val="24"/>
                <w:szCs w:val="24"/>
              </w:rPr>
              <w:t>Школа нравственности</w:t>
            </w:r>
            <w:r w:rsidRPr="006B22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Работа всего педагогического персонала согласно воспитательному плану для реализации программы</w:t>
            </w:r>
          </w:p>
        </w:tc>
        <w:tc>
          <w:tcPr>
            <w:tcW w:w="1596" w:type="dxa"/>
          </w:tcPr>
          <w:p w:rsidR="00007E9C" w:rsidRPr="006B22D4" w:rsidRDefault="00007E9C" w:rsidP="0083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36D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07E9C" w:rsidRPr="006B22D4" w:rsidRDefault="00007E9C" w:rsidP="0000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школы</w:t>
            </w:r>
          </w:p>
        </w:tc>
      </w:tr>
      <w:tr w:rsidR="00007E9C" w:rsidRPr="006B22D4" w:rsidTr="0076602A">
        <w:tc>
          <w:tcPr>
            <w:tcW w:w="458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Завершение реализации программы</w:t>
            </w:r>
          </w:p>
        </w:tc>
        <w:tc>
          <w:tcPr>
            <w:tcW w:w="350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22D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чет</w:t>
            </w:r>
            <w:r w:rsidRPr="006B22D4">
              <w:rPr>
                <w:rFonts w:ascii="Times New Roman" w:hAnsi="Times New Roman"/>
                <w:sz w:val="24"/>
                <w:szCs w:val="24"/>
              </w:rPr>
              <w:t xml:space="preserve"> (презентация) выполнения программы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Достижения программы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Дальнейшее совершенствование и корректировка программы</w:t>
            </w:r>
          </w:p>
        </w:tc>
        <w:tc>
          <w:tcPr>
            <w:tcW w:w="1596" w:type="dxa"/>
          </w:tcPr>
          <w:p w:rsidR="00007E9C" w:rsidRPr="006B22D4" w:rsidRDefault="00836DF1" w:rsidP="00007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 w:rsidR="00007E9C" w:rsidRPr="006B22D4"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 w:rsidR="00007E9C" w:rsidRPr="006B22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007E9C" w:rsidRPr="006B2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07E9C" w:rsidRPr="006B22D4" w:rsidRDefault="00007E9C" w:rsidP="003B3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ШМО классных руководителей.</w:t>
            </w:r>
          </w:p>
        </w:tc>
      </w:tr>
    </w:tbl>
    <w:p w:rsidR="00007E9C" w:rsidRDefault="00007E9C" w:rsidP="00007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E9C" w:rsidRPr="00682587" w:rsidRDefault="00007E9C" w:rsidP="00007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>Управление воспитательной программой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>Основными объектами, на которые направлена управленческая деятельность, являются педагогические кадры, ученический коллектив, внешняя среда</w:t>
      </w:r>
      <w:r>
        <w:rPr>
          <w:rFonts w:ascii="Times New Roman" w:hAnsi="Times New Roman"/>
          <w:sz w:val="24"/>
          <w:szCs w:val="24"/>
        </w:rPr>
        <w:t xml:space="preserve"> и диагностическая работа. </w:t>
      </w:r>
    </w:p>
    <w:p w:rsidR="00007E9C" w:rsidRPr="0063095C" w:rsidRDefault="00007E9C" w:rsidP="00007E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>Методическая работа с педагогическим коллективом</w:t>
      </w:r>
      <w:r w:rsidRPr="0063095C">
        <w:rPr>
          <w:rFonts w:ascii="Times New Roman" w:hAnsi="Times New Roman"/>
          <w:sz w:val="24"/>
          <w:szCs w:val="24"/>
        </w:rPr>
        <w:t>.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>Цель: повышение научно-методического уровня профессиональных знаний, умений, навыков, овладение современными технологиями.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lastRenderedPageBreak/>
        <w:t>Основные формы и методы: семинары, деловые игры,  т</w:t>
      </w:r>
      <w:r>
        <w:rPr>
          <w:rFonts w:ascii="Times New Roman" w:hAnsi="Times New Roman"/>
          <w:sz w:val="24"/>
          <w:szCs w:val="24"/>
        </w:rPr>
        <w:t xml:space="preserve">ренинги, открытые мероприятия. </w:t>
      </w:r>
    </w:p>
    <w:p w:rsidR="00007E9C" w:rsidRDefault="00007E9C" w:rsidP="00007E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7E9C" w:rsidRPr="00682587" w:rsidRDefault="00007E9C" w:rsidP="00007E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>Работа с органами ученического самоуправления.</w:t>
      </w:r>
    </w:p>
    <w:p w:rsidR="00007E9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 xml:space="preserve">Цель: создать условия для развития ученического самоуправления, ученического коллектива, обеспечить социальную защиту ребёнка. 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формы: Совет школьного Парламента</w:t>
      </w:r>
      <w:r w:rsidRPr="0063095C">
        <w:rPr>
          <w:rFonts w:ascii="Times New Roman" w:hAnsi="Times New Roman"/>
          <w:sz w:val="24"/>
          <w:szCs w:val="24"/>
        </w:rPr>
        <w:t>, Актив учащихся – общешкольные праздники.</w:t>
      </w:r>
    </w:p>
    <w:p w:rsidR="00007E9C" w:rsidRPr="0063095C" w:rsidRDefault="00007E9C" w:rsidP="00007E9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>Внешняя среда</w:t>
      </w:r>
      <w:r w:rsidRPr="0063095C">
        <w:rPr>
          <w:rFonts w:ascii="Times New Roman" w:hAnsi="Times New Roman"/>
          <w:sz w:val="24"/>
          <w:szCs w:val="24"/>
        </w:rPr>
        <w:t xml:space="preserve"> (связи с внешней социально-культурной, природной средой, связи с государственными и общественными учреждениями и родительской общественностью).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 xml:space="preserve">Цель: </w:t>
      </w:r>
      <w:r w:rsidR="009A4368">
        <w:rPr>
          <w:rFonts w:ascii="Times New Roman" w:hAnsi="Times New Roman"/>
          <w:sz w:val="24"/>
          <w:szCs w:val="24"/>
        </w:rPr>
        <w:t xml:space="preserve"> сотрудничество в воспитательном процессе</w:t>
      </w:r>
      <w:r w:rsidRPr="0063095C">
        <w:rPr>
          <w:rFonts w:ascii="Times New Roman" w:hAnsi="Times New Roman"/>
          <w:sz w:val="24"/>
          <w:szCs w:val="24"/>
        </w:rPr>
        <w:t xml:space="preserve">. 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>Формы: договора о сотрудничес</w:t>
      </w:r>
      <w:r>
        <w:rPr>
          <w:rFonts w:ascii="Times New Roman" w:hAnsi="Times New Roman"/>
          <w:sz w:val="24"/>
          <w:szCs w:val="24"/>
        </w:rPr>
        <w:t xml:space="preserve">тве, сетевые </w:t>
      </w:r>
      <w:r w:rsidRPr="0063095C">
        <w:rPr>
          <w:rFonts w:ascii="Times New Roman" w:hAnsi="Times New Roman"/>
          <w:sz w:val="24"/>
          <w:szCs w:val="24"/>
        </w:rPr>
        <w:t>события</w:t>
      </w:r>
      <w:r>
        <w:rPr>
          <w:rFonts w:ascii="Times New Roman" w:hAnsi="Times New Roman"/>
          <w:sz w:val="24"/>
          <w:szCs w:val="24"/>
        </w:rPr>
        <w:t xml:space="preserve"> и мероприятия</w:t>
      </w:r>
      <w:r w:rsidRPr="0063095C">
        <w:rPr>
          <w:rFonts w:ascii="Times New Roman" w:hAnsi="Times New Roman"/>
          <w:sz w:val="24"/>
          <w:szCs w:val="24"/>
        </w:rPr>
        <w:t xml:space="preserve">. </w:t>
      </w:r>
    </w:p>
    <w:p w:rsidR="00007E9C" w:rsidRPr="00682587" w:rsidRDefault="00007E9C" w:rsidP="00007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007E9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>Цель: сотрудничество и единство воспитательных требований, предъявляемых к ребёнку обеими сторонами.</w:t>
      </w: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 xml:space="preserve"> Формы: родительские собрания, консультаци</w:t>
      </w:r>
      <w:r>
        <w:rPr>
          <w:rFonts w:ascii="Times New Roman" w:hAnsi="Times New Roman"/>
          <w:sz w:val="24"/>
          <w:szCs w:val="24"/>
        </w:rPr>
        <w:t>и, тематические вечера, конкурсы и</w:t>
      </w:r>
      <w:r w:rsidRPr="0063095C">
        <w:rPr>
          <w:rFonts w:ascii="Times New Roman" w:hAnsi="Times New Roman"/>
          <w:sz w:val="24"/>
          <w:szCs w:val="24"/>
        </w:rPr>
        <w:t xml:space="preserve"> др</w:t>
      </w:r>
      <w:r>
        <w:rPr>
          <w:rFonts w:ascii="Times New Roman" w:hAnsi="Times New Roman"/>
          <w:sz w:val="24"/>
          <w:szCs w:val="24"/>
        </w:rPr>
        <w:t>.</w:t>
      </w:r>
    </w:p>
    <w:p w:rsidR="00007E9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7E9C" w:rsidRPr="0063095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95C">
        <w:rPr>
          <w:rFonts w:ascii="Times New Roman" w:hAnsi="Times New Roman"/>
          <w:sz w:val="24"/>
          <w:szCs w:val="24"/>
        </w:rPr>
        <w:t xml:space="preserve"> </w:t>
      </w:r>
      <w:r w:rsidRPr="00682587">
        <w:rPr>
          <w:rFonts w:ascii="Times New Roman" w:hAnsi="Times New Roman"/>
          <w:b/>
          <w:sz w:val="24"/>
          <w:szCs w:val="24"/>
        </w:rPr>
        <w:t xml:space="preserve">Для реализации программы, исходя из ее основных задач, предполагается система </w:t>
      </w:r>
      <w:proofErr w:type="spellStart"/>
      <w:r w:rsidRPr="00682587">
        <w:rPr>
          <w:rFonts w:ascii="Times New Roman" w:hAnsi="Times New Roman"/>
          <w:b/>
          <w:sz w:val="24"/>
          <w:szCs w:val="24"/>
        </w:rPr>
        <w:t>внутришкольного</w:t>
      </w:r>
      <w:proofErr w:type="spellEnd"/>
      <w:r w:rsidRPr="006825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8258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82587">
        <w:rPr>
          <w:rFonts w:ascii="Times New Roman" w:hAnsi="Times New Roman"/>
          <w:b/>
          <w:sz w:val="24"/>
          <w:szCs w:val="24"/>
        </w:rPr>
        <w:t xml:space="preserve"> реали</w:t>
      </w:r>
      <w:r>
        <w:rPr>
          <w:rFonts w:ascii="Times New Roman" w:hAnsi="Times New Roman"/>
          <w:b/>
          <w:sz w:val="24"/>
          <w:szCs w:val="24"/>
        </w:rPr>
        <w:t>зацией программы «</w:t>
      </w:r>
      <w:r w:rsidR="003B3BC0">
        <w:rPr>
          <w:rFonts w:ascii="Times New Roman" w:hAnsi="Times New Roman"/>
          <w:b/>
          <w:sz w:val="24"/>
          <w:szCs w:val="24"/>
        </w:rPr>
        <w:t>Школа нравственности</w:t>
      </w:r>
      <w:r w:rsidRPr="00682587">
        <w:rPr>
          <w:rFonts w:ascii="Times New Roman" w:hAnsi="Times New Roman"/>
          <w:b/>
          <w:sz w:val="24"/>
          <w:szCs w:val="24"/>
        </w:rPr>
        <w:t>», включающая</w:t>
      </w:r>
      <w:r w:rsidRPr="0063095C">
        <w:rPr>
          <w:rFonts w:ascii="Times New Roman" w:hAnsi="Times New Roman"/>
          <w:sz w:val="24"/>
          <w:szCs w:val="24"/>
        </w:rPr>
        <w:t>: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>тематические педсоветы;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 xml:space="preserve">педагогические конференции; </w:t>
      </w:r>
    </w:p>
    <w:p w:rsidR="00643FFB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>организация консультативной помощи учителям</w:t>
      </w:r>
      <w:proofErr w:type="gramStart"/>
      <w:r w:rsidRPr="0063095C">
        <w:rPr>
          <w:rFonts w:ascii="Times New Roman" w:hAnsi="Times New Roman"/>
          <w:sz w:val="24"/>
          <w:szCs w:val="24"/>
        </w:rPr>
        <w:t xml:space="preserve"> </w:t>
      </w:r>
      <w:r w:rsidR="00643FFB">
        <w:rPr>
          <w:rFonts w:ascii="Times New Roman" w:hAnsi="Times New Roman"/>
          <w:sz w:val="24"/>
          <w:szCs w:val="24"/>
        </w:rPr>
        <w:t>;</w:t>
      </w:r>
      <w:proofErr w:type="gramEnd"/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3095C">
        <w:rPr>
          <w:rFonts w:ascii="Times New Roman" w:hAnsi="Times New Roman"/>
          <w:sz w:val="24"/>
          <w:szCs w:val="24"/>
        </w:rPr>
        <w:t xml:space="preserve">координация деятельности МО; 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>комплексный контроль состояния</w:t>
      </w:r>
      <w:r>
        <w:rPr>
          <w:rFonts w:ascii="Times New Roman" w:hAnsi="Times New Roman"/>
          <w:sz w:val="24"/>
          <w:szCs w:val="24"/>
        </w:rPr>
        <w:t xml:space="preserve"> урочной и внеурочной деятельностью в классах</w:t>
      </w:r>
      <w:r w:rsidRPr="0063095C">
        <w:rPr>
          <w:rFonts w:ascii="Times New Roman" w:hAnsi="Times New Roman"/>
          <w:sz w:val="24"/>
          <w:szCs w:val="24"/>
        </w:rPr>
        <w:t>;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>смотр достижений;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095C">
        <w:rPr>
          <w:rFonts w:ascii="Times New Roman" w:hAnsi="Times New Roman"/>
          <w:sz w:val="24"/>
          <w:szCs w:val="24"/>
        </w:rPr>
        <w:t xml:space="preserve"> открытые внеклассные мероприятия;</w:t>
      </w:r>
    </w:p>
    <w:p w:rsidR="00007E9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95C">
        <w:rPr>
          <w:rFonts w:ascii="Times New Roman" w:hAnsi="Times New Roman"/>
          <w:sz w:val="24"/>
          <w:szCs w:val="24"/>
        </w:rPr>
        <w:t>анализ результатов работы</w:t>
      </w:r>
      <w:r>
        <w:rPr>
          <w:rFonts w:ascii="Times New Roman" w:hAnsi="Times New Roman"/>
          <w:sz w:val="24"/>
          <w:szCs w:val="24"/>
        </w:rPr>
        <w:t xml:space="preserve"> по программе (один раз в год);</w:t>
      </w:r>
    </w:p>
    <w:p w:rsidR="00007E9C" w:rsidRPr="0063095C" w:rsidRDefault="00007E9C" w:rsidP="00007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ы классных руководителей, специалистов по воспитательной работе.</w:t>
      </w:r>
    </w:p>
    <w:p w:rsidR="00007E9C" w:rsidRDefault="00007E9C" w:rsidP="00007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9C" w:rsidRPr="00682587" w:rsidRDefault="00007E9C" w:rsidP="00007E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2587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36148C">
        <w:rPr>
          <w:rFonts w:ascii="Times New Roman" w:hAnsi="Times New Roman"/>
          <w:b/>
          <w:sz w:val="24"/>
          <w:szCs w:val="24"/>
        </w:rPr>
        <w:t>внешних связей М</w:t>
      </w:r>
      <w:r w:rsidR="00553EC9">
        <w:rPr>
          <w:rFonts w:ascii="Times New Roman" w:hAnsi="Times New Roman"/>
          <w:b/>
          <w:sz w:val="24"/>
          <w:szCs w:val="24"/>
        </w:rPr>
        <w:t>Б</w:t>
      </w:r>
      <w:r w:rsidR="0036148C">
        <w:rPr>
          <w:rFonts w:ascii="Times New Roman" w:hAnsi="Times New Roman"/>
          <w:b/>
          <w:sz w:val="24"/>
          <w:szCs w:val="24"/>
        </w:rPr>
        <w:t xml:space="preserve">ОУ СОШ с. </w:t>
      </w:r>
      <w:proofErr w:type="spellStart"/>
      <w:r w:rsidR="0036148C">
        <w:rPr>
          <w:rFonts w:ascii="Times New Roman" w:hAnsi="Times New Roman"/>
          <w:b/>
          <w:sz w:val="24"/>
          <w:szCs w:val="24"/>
        </w:rPr>
        <w:t>Бижиктиг</w:t>
      </w:r>
      <w:proofErr w:type="spellEnd"/>
      <w:r w:rsidR="0036148C">
        <w:rPr>
          <w:rFonts w:ascii="Times New Roman" w:hAnsi="Times New Roman"/>
          <w:b/>
          <w:sz w:val="24"/>
          <w:szCs w:val="24"/>
        </w:rPr>
        <w:t>-Хая</w:t>
      </w:r>
      <w:r w:rsidRPr="00682587">
        <w:rPr>
          <w:rFonts w:ascii="Times New Roman" w:hAnsi="Times New Roman"/>
          <w:b/>
          <w:sz w:val="24"/>
          <w:szCs w:val="24"/>
        </w:rPr>
        <w:t xml:space="preserve"> с социумом</w:t>
      </w:r>
    </w:p>
    <w:p w:rsidR="00007E9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2800"/>
      </w:tblGrid>
      <w:tr w:rsidR="00007E9C" w:rsidRPr="006B22D4" w:rsidTr="0076602A">
        <w:tc>
          <w:tcPr>
            <w:tcW w:w="567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07E9C" w:rsidRPr="006B22D4" w:rsidTr="0076602A">
        <w:tc>
          <w:tcPr>
            <w:tcW w:w="56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Составить план сотрудничества </w:t>
            </w:r>
            <w:proofErr w:type="gramStart"/>
            <w:r w:rsidRPr="006B22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22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- МДЮСШ </w:t>
            </w:r>
            <w:proofErr w:type="spellStart"/>
            <w:r w:rsidRPr="006B22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B22D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B22D4">
              <w:rPr>
                <w:rFonts w:ascii="Times New Roman" w:hAnsi="Times New Roman"/>
                <w:sz w:val="24"/>
                <w:szCs w:val="24"/>
              </w:rPr>
              <w:t>ызыл-Мажалык</w:t>
            </w:r>
            <w:proofErr w:type="spellEnd"/>
            <w:r w:rsidRPr="006B2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домом культуры села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ФАП села;</w:t>
            </w:r>
          </w:p>
          <w:p w:rsidR="00007E9C" w:rsidRPr="006B22D4" w:rsidRDefault="009A4368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с «Аленушка</w:t>
            </w:r>
            <w:r w:rsidR="00007E9C" w:rsidRPr="006B22D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- МОУ ДОД ЦДДУ </w:t>
            </w:r>
            <w:proofErr w:type="spellStart"/>
            <w:r w:rsidRPr="006B22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B22D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B22D4">
              <w:rPr>
                <w:rFonts w:ascii="Times New Roman" w:hAnsi="Times New Roman"/>
                <w:sz w:val="24"/>
                <w:szCs w:val="24"/>
              </w:rPr>
              <w:t>ызыл-Мажалык</w:t>
            </w:r>
            <w:proofErr w:type="spellEnd"/>
            <w:r w:rsidRPr="006B2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7E9C" w:rsidRPr="006B22D4" w:rsidRDefault="009A4368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ДТ</w:t>
            </w:r>
            <w:r w:rsidR="00007E9C" w:rsidRPr="006B2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E9C" w:rsidRPr="006B22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007E9C" w:rsidRPr="006B22D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07E9C" w:rsidRPr="006B22D4">
              <w:rPr>
                <w:rFonts w:ascii="Times New Roman" w:hAnsi="Times New Roman"/>
                <w:sz w:val="24"/>
                <w:szCs w:val="24"/>
              </w:rPr>
              <w:t>ызыл-Мажалык</w:t>
            </w:r>
            <w:proofErr w:type="spellEnd"/>
            <w:r w:rsidR="00007E9C" w:rsidRPr="006B2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7E9C" w:rsidRPr="006B22D4" w:rsidRDefault="00007E9C" w:rsidP="009A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4368">
              <w:rPr>
                <w:rFonts w:ascii="Times New Roman" w:hAnsi="Times New Roman"/>
                <w:sz w:val="24"/>
                <w:szCs w:val="24"/>
              </w:rPr>
              <w:t>библиотека села</w:t>
            </w:r>
          </w:p>
        </w:tc>
        <w:tc>
          <w:tcPr>
            <w:tcW w:w="1843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Педагогический коллектив школы.</w:t>
            </w:r>
          </w:p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9C" w:rsidRPr="006B22D4" w:rsidTr="0076602A">
        <w:tc>
          <w:tcPr>
            <w:tcW w:w="567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Привлечение спонсорских средств: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оформление и приобретение оборудования для кабинетов;</w:t>
            </w:r>
          </w:p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- для финансирования общешкольных мероприятий.</w:t>
            </w:r>
          </w:p>
        </w:tc>
        <w:tc>
          <w:tcPr>
            <w:tcW w:w="1843" w:type="dxa"/>
          </w:tcPr>
          <w:p w:rsidR="00007E9C" w:rsidRPr="006B22D4" w:rsidRDefault="00007E9C" w:rsidP="00766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</w:tcPr>
          <w:p w:rsidR="00007E9C" w:rsidRPr="006B22D4" w:rsidRDefault="00007E9C" w:rsidP="0076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D4">
              <w:rPr>
                <w:rFonts w:ascii="Times New Roman" w:hAnsi="Times New Roman"/>
                <w:sz w:val="24"/>
                <w:szCs w:val="24"/>
              </w:rPr>
              <w:t>Директор, Родительский совет</w:t>
            </w:r>
          </w:p>
        </w:tc>
      </w:tr>
    </w:tbl>
    <w:p w:rsidR="00007E9C" w:rsidRDefault="00007E9C" w:rsidP="00007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7E9C" w:rsidRPr="008838E5" w:rsidRDefault="00007E9C" w:rsidP="00007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E5">
        <w:rPr>
          <w:rFonts w:ascii="Times New Roman" w:hAnsi="Times New Roman"/>
          <w:b/>
          <w:sz w:val="24"/>
          <w:szCs w:val="24"/>
        </w:rPr>
        <w:t>Ожидаемые результаты программы</w:t>
      </w:r>
    </w:p>
    <w:p w:rsidR="009A4368" w:rsidRPr="008E01DC" w:rsidRDefault="009A4368" w:rsidP="009A436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1DC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9A4368" w:rsidRDefault="009A4368" w:rsidP="009A4368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актив</w:t>
      </w:r>
      <w:r>
        <w:rPr>
          <w:rFonts w:ascii="Times New Roman" w:eastAsia="Times New Roman" w:hAnsi="Times New Roman"/>
          <w:sz w:val="24"/>
          <w:szCs w:val="24"/>
        </w:rPr>
        <w:t xml:space="preserve">ная жизненная позиция школьника, </w:t>
      </w:r>
    </w:p>
    <w:p w:rsidR="009A4368" w:rsidRPr="008E01DC" w:rsidRDefault="009A4368" w:rsidP="009A4368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lastRenderedPageBreak/>
        <w:t>-приобщение к нравственным, духов</w:t>
      </w:r>
      <w:r>
        <w:rPr>
          <w:rFonts w:ascii="Times New Roman" w:eastAsia="Times New Roman" w:hAnsi="Times New Roman"/>
          <w:sz w:val="24"/>
          <w:szCs w:val="24"/>
        </w:rPr>
        <w:t>ным ценностям современного мира, повышение количества обучающихся занимающихся в кружках и секциях школы;</w:t>
      </w:r>
    </w:p>
    <w:p w:rsidR="009A4368" w:rsidRDefault="009A4368" w:rsidP="009A4368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патриотическое и гражданское самос</w:t>
      </w:r>
      <w:r>
        <w:rPr>
          <w:rFonts w:ascii="Times New Roman" w:eastAsia="Times New Roman" w:hAnsi="Times New Roman"/>
          <w:sz w:val="24"/>
          <w:szCs w:val="24"/>
        </w:rPr>
        <w:t xml:space="preserve">ознание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школьни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E01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ветственного за свою судьбу и за судьбу своего Отечества;</w:t>
      </w:r>
    </w:p>
    <w:p w:rsidR="004F4FAB" w:rsidRDefault="009A4368" w:rsidP="009A4368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Pr="008E01DC">
        <w:rPr>
          <w:rFonts w:ascii="Times New Roman" w:eastAsia="Times New Roman" w:hAnsi="Times New Roman"/>
          <w:sz w:val="24"/>
          <w:szCs w:val="24"/>
        </w:rPr>
        <w:t xml:space="preserve">уважительное отношение к старшим, проявление заботы к младшим;    </w:t>
      </w:r>
    </w:p>
    <w:p w:rsidR="004F4FAB" w:rsidRDefault="004F4FAB" w:rsidP="004F4FAB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</w:t>
      </w:r>
      <w:r w:rsidRPr="00DB1AC6">
        <w:rPr>
          <w:rFonts w:ascii="Times New Roman" w:hAnsi="Times New Roman"/>
          <w:sz w:val="24"/>
          <w:szCs w:val="24"/>
        </w:rPr>
        <w:t xml:space="preserve"> потребности занятий физической культуры и спортом, </w:t>
      </w:r>
      <w:r w:rsidR="009A4368" w:rsidRPr="008E01DC">
        <w:rPr>
          <w:rFonts w:ascii="Times New Roman" w:eastAsia="Times New Roman" w:hAnsi="Times New Roman"/>
          <w:sz w:val="24"/>
          <w:szCs w:val="24"/>
        </w:rPr>
        <w:t xml:space="preserve"> </w:t>
      </w:r>
      <w:r w:rsidR="009A4368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9A4368" w:rsidRPr="008E01DC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4F4FAB" w:rsidRDefault="009A4368" w:rsidP="004F4FAB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 xml:space="preserve"> -соблюдение народных традиций;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8E01D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proofErr w:type="gramStart"/>
      <w:r w:rsidRPr="008E01DC">
        <w:rPr>
          <w:rFonts w:ascii="Times New Roman" w:eastAsia="Times New Roman" w:hAnsi="Times New Roman"/>
          <w:sz w:val="24"/>
          <w:szCs w:val="24"/>
        </w:rPr>
        <w:t>-э</w:t>
      </w:r>
      <w:proofErr w:type="gramEnd"/>
      <w:r w:rsidRPr="008E01DC">
        <w:rPr>
          <w:rFonts w:ascii="Times New Roman" w:eastAsia="Times New Roman" w:hAnsi="Times New Roman"/>
          <w:sz w:val="24"/>
          <w:szCs w:val="24"/>
        </w:rPr>
        <w:t xml:space="preserve">мпатическое и толерантное отношение к окружающим;               </w:t>
      </w:r>
    </w:p>
    <w:p w:rsidR="004F4FAB" w:rsidRDefault="004F4FAB" w:rsidP="004F4FA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у</w:t>
      </w:r>
      <w:r w:rsidRPr="00DB1AC6">
        <w:rPr>
          <w:rFonts w:ascii="Times New Roman" w:hAnsi="Times New Roman"/>
          <w:sz w:val="24"/>
          <w:szCs w:val="24"/>
        </w:rPr>
        <w:t>крепление связи семьи и школы в интересах развити</w:t>
      </w:r>
      <w:r>
        <w:rPr>
          <w:rFonts w:ascii="Times New Roman" w:hAnsi="Times New Roman"/>
          <w:sz w:val="24"/>
          <w:szCs w:val="24"/>
        </w:rPr>
        <w:t xml:space="preserve">я ребенка, </w:t>
      </w:r>
    </w:p>
    <w:p w:rsidR="009A4368" w:rsidRPr="008E01DC" w:rsidRDefault="009A4368" w:rsidP="004F4FAB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E01DC">
        <w:rPr>
          <w:rFonts w:ascii="Times New Roman" w:eastAsia="Times New Roman" w:hAnsi="Times New Roman"/>
          <w:sz w:val="24"/>
          <w:szCs w:val="24"/>
        </w:rPr>
        <w:t>-представление о семье как о высшей ценности гражданского общества.</w:t>
      </w:r>
    </w:p>
    <w:p w:rsidR="00531D17" w:rsidRPr="008E01DC" w:rsidRDefault="00531D17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DC">
        <w:rPr>
          <w:rFonts w:ascii="Times New Roman" w:hAnsi="Times New Roman" w:cs="Times New Roman"/>
          <w:b/>
          <w:bCs/>
          <w:sz w:val="24"/>
          <w:szCs w:val="24"/>
        </w:rPr>
        <w:t>Работа с коллективом класса, педагогическое сопровождение</w:t>
      </w:r>
    </w:p>
    <w:p w:rsidR="00531D17" w:rsidRPr="008E01DC" w:rsidRDefault="00383457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DC">
        <w:rPr>
          <w:rFonts w:ascii="Times New Roman" w:hAnsi="Times New Roman" w:cs="Times New Roman"/>
          <w:b/>
          <w:bCs/>
          <w:sz w:val="24"/>
          <w:szCs w:val="24"/>
        </w:rPr>
        <w:t>и поддержка уча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4"/>
        <w:gridCol w:w="1889"/>
        <w:gridCol w:w="4318"/>
        <w:gridCol w:w="2352"/>
      </w:tblGrid>
      <w:tr w:rsidR="00383457" w:rsidRPr="008E01DC" w:rsidTr="00383457">
        <w:trPr>
          <w:cantSplit/>
          <w:trHeight w:val="1134"/>
        </w:trPr>
        <w:tc>
          <w:tcPr>
            <w:tcW w:w="1181" w:type="dxa"/>
            <w:textDirection w:val="btLr"/>
          </w:tcPr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left="113" w:right="113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период</w:t>
            </w:r>
          </w:p>
        </w:tc>
        <w:tc>
          <w:tcPr>
            <w:tcW w:w="1889" w:type="dxa"/>
            <w:textDirection w:val="btLr"/>
          </w:tcPr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left="113" w:right="113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работы </w:t>
            </w:r>
          </w:p>
        </w:tc>
        <w:tc>
          <w:tcPr>
            <w:tcW w:w="4573" w:type="dxa"/>
          </w:tcPr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383457" w:rsidRPr="008E01DC" w:rsidRDefault="00383457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аботы</w:t>
            </w:r>
          </w:p>
        </w:tc>
      </w:tr>
      <w:tr w:rsidR="00936086" w:rsidRPr="008E01DC" w:rsidTr="00383457">
        <w:tc>
          <w:tcPr>
            <w:tcW w:w="1181" w:type="dxa"/>
            <w:vMerge w:val="restart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4573" w:type="dxa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и совершенствовать познавательную деятельность и интеллектуальные способности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Обеспечить условия для формирования коллектива школы и класса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творческую самостоятельность, организованность</w:t>
            </w:r>
          </w:p>
        </w:tc>
        <w:tc>
          <w:tcPr>
            <w:tcW w:w="2211" w:type="dxa"/>
            <w:vMerge w:val="restart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Классные праздники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Семейные гостиные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Конкурсы, викторины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Коллективне творческие дела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5.Спортивнеы и интеллектуальные игры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6.Работа в творческих группах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7.Система часов общения и классных часов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8.Экскурсии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Индивидуальные беседы со школьниками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0.Сюжетные и ролевые игры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1.Система дополнительного образования</w:t>
            </w: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4573" w:type="dxa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Воспитывать способность к сотрудничеству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работать в группе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Формировать культуру общения со сверстниками и педагогами</w:t>
            </w:r>
          </w:p>
        </w:tc>
        <w:tc>
          <w:tcPr>
            <w:tcW w:w="2211" w:type="dxa"/>
            <w:vMerge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573" w:type="dxa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Выявить способности каждого ребенка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Способствовать развитию потенциала каждого ребенка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Оказывать помощь в конфликтных ситуациях</w:t>
            </w:r>
          </w:p>
        </w:tc>
        <w:tc>
          <w:tcPr>
            <w:tcW w:w="2211" w:type="dxa"/>
            <w:vMerge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086" w:rsidRPr="008E01DC" w:rsidTr="00383457">
        <w:tc>
          <w:tcPr>
            <w:tcW w:w="1181" w:type="dxa"/>
            <w:vMerge w:val="restart"/>
          </w:tcPr>
          <w:p w:rsidR="00936086" w:rsidRPr="008E01DC" w:rsidRDefault="00643FFB" w:rsidP="00643FF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9 к</w:t>
            </w:r>
            <w:r w:rsidR="00936086"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лассы</w:t>
            </w: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4573" w:type="dxa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дружный и творческий классный коллектив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творческие, организаторские и интеллектуальные способности учеников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желание знать нравственные нормы и действовать сообразно с ними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Воспитывать культуру взаимоотношений школьников с людьми разных поколений</w:t>
            </w:r>
          </w:p>
        </w:tc>
        <w:tc>
          <w:tcPr>
            <w:tcW w:w="2211" w:type="dxa"/>
            <w:vMerge w:val="restart"/>
          </w:tcPr>
          <w:p w:rsidR="00936086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Система часов общения и классных часов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Система дополнительного образования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Спортивные соревнования, экскурсии и походы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Школьное самоуправление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5.Взаимодействие с семьей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6.Классные и общешкольные праздники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7.Психологические тесты и тренинги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8.Дистанционные олимпиады и конкурсы</w:t>
            </w: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4573" w:type="dxa"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Способствовать возникновению взаимопонимания в коллективе, построение гармоничных межличностных отношений</w:t>
            </w:r>
          </w:p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638D2"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ительное отношение друг другу у членов группы, помогать им в разрешении конфликтов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Стимулировать  интеллектуальное развитие и формирование познавательного интереса школьников</w:t>
            </w:r>
          </w:p>
        </w:tc>
        <w:tc>
          <w:tcPr>
            <w:tcW w:w="2211" w:type="dxa"/>
            <w:vMerge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573" w:type="dxa"/>
          </w:tcPr>
          <w:p w:rsidR="00936086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Изучать индивидуальные особенности личности школьников, развивать их способности к осмыслению собственного «Я»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казать помощь в овладении </w:t>
            </w: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иками способами сохранения здоровья</w:t>
            </w:r>
          </w:p>
          <w:p w:rsidR="001638D2" w:rsidRPr="008E01DC" w:rsidRDefault="001638D2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Оказывать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ь в разрешении конфликтных ситуаций со сверстниками, родителями, педагогами и другими людьми </w:t>
            </w:r>
          </w:p>
        </w:tc>
        <w:tc>
          <w:tcPr>
            <w:tcW w:w="2211" w:type="dxa"/>
            <w:vMerge/>
          </w:tcPr>
          <w:p w:rsidR="00936086" w:rsidRPr="008E01DC" w:rsidRDefault="0093608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086" w:rsidRPr="008E01DC" w:rsidTr="00383457">
        <w:tc>
          <w:tcPr>
            <w:tcW w:w="1181" w:type="dxa"/>
            <w:vMerge w:val="restart"/>
          </w:tcPr>
          <w:p w:rsidR="00936086" w:rsidRPr="008E01DC" w:rsidRDefault="00643FFB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936086"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ы</w:t>
            </w: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4573" w:type="dxa"/>
          </w:tcPr>
          <w:p w:rsidR="00936086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Воспитывать чувство ответственности перед классным коллективом и школьным сообществом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творческие и организаторские способности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Формировать у старшеклассников активную жизненную позицию</w:t>
            </w:r>
          </w:p>
        </w:tc>
        <w:tc>
          <w:tcPr>
            <w:tcW w:w="2211" w:type="dxa"/>
            <w:vMerge w:val="restart"/>
          </w:tcPr>
          <w:p w:rsidR="00936086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Система часов общения классных часов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Коллективные творческие дела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Система дополнительного образования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Профессиональное консультирование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5.Спортивые соревнования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6.Интеллектуальные турниры, викторины и конкурсы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7.Школьное самоуправление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Походы, экскурсии </w:t>
            </w: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4573" w:type="dxa"/>
          </w:tcPr>
          <w:p w:rsidR="00936086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Воспитывать уважительное отношение к педагогам и ровесникам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Помогать в разрешении различных проблем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Осуществлять помощь в выборе профессии</w:t>
            </w:r>
          </w:p>
        </w:tc>
        <w:tc>
          <w:tcPr>
            <w:tcW w:w="221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086" w:rsidRPr="008E01DC" w:rsidTr="00383457">
        <w:tc>
          <w:tcPr>
            <w:tcW w:w="118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573" w:type="dxa"/>
          </w:tcPr>
          <w:p w:rsidR="00936086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Создавать максимально комфортные условия для обучения каждого ребенка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творческую самостоятельность и инициативность</w:t>
            </w:r>
          </w:p>
          <w:p w:rsidR="000D5F03" w:rsidRPr="008E01DC" w:rsidRDefault="000D5F03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Помогать в разрешении конфликтных ситуаций</w:t>
            </w:r>
          </w:p>
        </w:tc>
        <w:tc>
          <w:tcPr>
            <w:tcW w:w="2211" w:type="dxa"/>
            <w:vMerge/>
          </w:tcPr>
          <w:p w:rsidR="00936086" w:rsidRPr="008E01DC" w:rsidRDefault="00936086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D17" w:rsidRPr="008E01DC" w:rsidRDefault="00531D17" w:rsidP="00A226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AB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03" w:rsidRPr="008E01DC" w:rsidRDefault="004F4FAB" w:rsidP="00A226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D5F03" w:rsidRPr="008E01DC">
        <w:rPr>
          <w:rFonts w:ascii="Times New Roman" w:hAnsi="Times New Roman" w:cs="Times New Roman"/>
          <w:b/>
          <w:sz w:val="24"/>
          <w:szCs w:val="24"/>
        </w:rPr>
        <w:t>абота с родителями уча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7"/>
        <w:gridCol w:w="1889"/>
        <w:gridCol w:w="3763"/>
        <w:gridCol w:w="2914"/>
      </w:tblGrid>
      <w:tr w:rsidR="006B30E5" w:rsidRPr="008E01DC" w:rsidTr="005E465B">
        <w:trPr>
          <w:cantSplit/>
          <w:trHeight w:val="1426"/>
        </w:trPr>
        <w:tc>
          <w:tcPr>
            <w:tcW w:w="1159" w:type="dxa"/>
            <w:textDirection w:val="btLr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left="113" w:right="113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период</w:t>
            </w:r>
          </w:p>
        </w:tc>
        <w:tc>
          <w:tcPr>
            <w:tcW w:w="1889" w:type="dxa"/>
            <w:textDirection w:val="btLr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left="113" w:right="113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864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аботы</w:t>
            </w:r>
          </w:p>
        </w:tc>
      </w:tr>
      <w:tr w:rsidR="006B30E5" w:rsidRPr="008E01DC" w:rsidTr="00561A07">
        <w:tc>
          <w:tcPr>
            <w:tcW w:w="1159" w:type="dxa"/>
            <w:vMerge w:val="restart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3864" w:type="dxa"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Согласовать подходы педагогов и семьи к воспитанию дете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Объединить коллектив родителей</w:t>
            </w:r>
          </w:p>
        </w:tc>
        <w:tc>
          <w:tcPr>
            <w:tcW w:w="2942" w:type="dxa"/>
            <w:vMerge w:val="restart"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Родительские собрания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Организация и проведение праздников и классных мероприяти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Совместная трудовая деятельность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Участие в творческих делах, интеллектуальных конкурсах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5.Диагностика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6.Посещение педагогами семе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Формирование «Портфолио» достижения класса и каждого ребенка 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3864" w:type="dxa"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Координировать работу родителей, детей и учителей по разрешению различных проблем, возникающих в адаптации к учебному процессу</w:t>
            </w:r>
          </w:p>
        </w:tc>
        <w:tc>
          <w:tcPr>
            <w:tcW w:w="2942" w:type="dxa"/>
            <w:vMerge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64" w:type="dxa"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Обеспечить помощь родителям в решении проблем, возникающих в процессе воспитания и обучения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Оказывать помощь родителям в развитии индивидуальных способностей их ребенка</w:t>
            </w:r>
          </w:p>
        </w:tc>
        <w:tc>
          <w:tcPr>
            <w:tcW w:w="2942" w:type="dxa"/>
            <w:vMerge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 w:val="restart"/>
          </w:tcPr>
          <w:p w:rsidR="006B30E5" w:rsidRPr="008E01DC" w:rsidRDefault="00643FFB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9 </w:t>
            </w:r>
            <w:r w:rsidR="006B30E5"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3864" w:type="dxa"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Проводить психолого-педагогическое просвещение родителе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Способствовать формированию адекватной оценки родителями работы класса и школы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Создавать атмосферу сотрудничества взрослых и детей в процессе их совместной деятельности </w:t>
            </w:r>
          </w:p>
        </w:tc>
        <w:tc>
          <w:tcPr>
            <w:tcW w:w="2942" w:type="dxa"/>
            <w:vMerge w:val="restart"/>
          </w:tcPr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Совместные праздник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Творческие мастерские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Работа родительского комитета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5. Родительские конференци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Работа малых инициативных групп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7. Помощь в организации и проведени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мероприятий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8. Совместные </w:t>
            </w:r>
            <w:proofErr w:type="spell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мероприятия (рассказ родителей о своих</w:t>
            </w:r>
            <w:proofErr w:type="gramEnd"/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; экскурсии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предприятия, в свои учреждения 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организации)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9. Посещение педагогами семей своих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0. Индивидуальные беседы по проблемам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успеваемости, поведения, межличностного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общения школьников 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 встреч родителей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51C06" w:rsidRPr="008E01DC" w:rsidRDefault="00561A07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t>пециалистами</w:t>
            </w: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t>(психологом, социальным педагогом и др.)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2. Формирование «Портфолио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достижений»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3864" w:type="dxa"/>
          </w:tcPr>
          <w:p w:rsidR="006B30E5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ыявлять проблемы, возникающие у школьников в </w:t>
            </w: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е образовательного процесса, и координировать работу родителей, детей и учителей-предметников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Привлекать родителей к организации учебной и досуговой деятельности</w:t>
            </w:r>
          </w:p>
        </w:tc>
        <w:tc>
          <w:tcPr>
            <w:tcW w:w="2942" w:type="dxa"/>
            <w:vMerge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64" w:type="dxa"/>
          </w:tcPr>
          <w:p w:rsidR="006B30E5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.Координировать учебную помощь родителей их детям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.Выявлять воспитательные возможности родителей и вовлекать их в жизнь классных коллективов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.Обеспечивать помощь родителям в решении, возникающих проблем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4.Изучать традиции и уклад жизни семей своих учеников</w:t>
            </w:r>
          </w:p>
        </w:tc>
        <w:tc>
          <w:tcPr>
            <w:tcW w:w="2942" w:type="dxa"/>
            <w:vMerge/>
          </w:tcPr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 w:val="restart"/>
          </w:tcPr>
          <w:p w:rsidR="006B30E5" w:rsidRPr="008E01DC" w:rsidRDefault="00643FFB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30E5"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ы</w:t>
            </w: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</w:p>
        </w:tc>
        <w:tc>
          <w:tcPr>
            <w:tcW w:w="3864" w:type="dxa"/>
          </w:tcPr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Организовать психолого-педагогическое просвещение родителей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Инструктировать их по вопросам</w:t>
            </w:r>
          </w:p>
          <w:p w:rsidR="006B30E5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MT" w:hAnsi="ArialMT" w:cs="ArialMT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ки и поддержки своих детей в период итоговой аттестации выпускников</w:t>
            </w:r>
          </w:p>
        </w:tc>
        <w:tc>
          <w:tcPr>
            <w:tcW w:w="2942" w:type="dxa"/>
            <w:vMerge w:val="restart"/>
          </w:tcPr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Творческие группы при подготовке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.</w:t>
            </w:r>
          </w:p>
          <w:p w:rsidR="00351C06" w:rsidRPr="008E01DC" w:rsidRDefault="00561A07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ым проблемам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5. Беседы по проблемам успеваемости,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межличностного общения, поведения,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взросления ребенка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Организация бесед родителей с</w:t>
            </w:r>
            <w:r w:rsidR="00561A07"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7. Посещение педагогами семей своих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учеников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8. Работа с родительским комитетом.</w:t>
            </w:r>
          </w:p>
          <w:p w:rsidR="00351C06" w:rsidRPr="008E01DC" w:rsidRDefault="00561A07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t>. Формирование «Портфолио</w:t>
            </w: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06" w:rsidRPr="008E01DC">
              <w:rPr>
                <w:rFonts w:ascii="Times New Roman" w:hAnsi="Times New Roman" w:cs="Times New Roman"/>
                <w:sz w:val="24"/>
                <w:szCs w:val="24"/>
              </w:rPr>
              <w:t>достижений»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3864" w:type="dxa"/>
          </w:tcPr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Организовать взаимодействие внутр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коллектива родителей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MT" w:hAnsi="ArialMT" w:cs="ArialMT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Стимулировать совместное участие детей и родителей в подготовке различных мероприяти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0E5" w:rsidRPr="008E01DC" w:rsidTr="00561A07">
        <w:tc>
          <w:tcPr>
            <w:tcW w:w="1159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64" w:type="dxa"/>
          </w:tcPr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Организовать психолого-педагогическое просвещение родителей.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Оказывать помощь в разрешении</w:t>
            </w:r>
          </w:p>
          <w:p w:rsidR="00351C06" w:rsidRPr="008E01DC" w:rsidRDefault="00351C06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</w:t>
            </w:r>
          </w:p>
          <w:p w:rsidR="006B30E5" w:rsidRPr="008E01DC" w:rsidRDefault="006B30E5" w:rsidP="00D33AF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B30E5" w:rsidRPr="008E01DC" w:rsidRDefault="006B30E5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1B60" w:rsidRPr="008E01DC" w:rsidRDefault="00C51B60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FAB" w:rsidRDefault="004F4FAB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B60" w:rsidRPr="008E01DC" w:rsidRDefault="008917AD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51B60" w:rsidRPr="008E01DC">
        <w:rPr>
          <w:rFonts w:ascii="Times New Roman" w:hAnsi="Times New Roman" w:cs="Times New Roman"/>
          <w:b/>
          <w:bCs/>
          <w:sz w:val="24"/>
          <w:szCs w:val="24"/>
        </w:rPr>
        <w:t>римерная тематика классных часов</w:t>
      </w:r>
    </w:p>
    <w:p w:rsidR="00C51B60" w:rsidRPr="008E01DC" w:rsidRDefault="00C51B60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DC">
        <w:rPr>
          <w:rFonts w:ascii="Times New Roman" w:hAnsi="Times New Roman" w:cs="Times New Roman"/>
          <w:b/>
          <w:bCs/>
          <w:sz w:val="24"/>
          <w:szCs w:val="24"/>
        </w:rPr>
        <w:t>и родительских собраний</w:t>
      </w:r>
    </w:p>
    <w:p w:rsidR="00C51B60" w:rsidRPr="008E01DC" w:rsidRDefault="00C51B60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DC">
        <w:rPr>
          <w:rFonts w:ascii="Times New Roman" w:hAnsi="Times New Roman" w:cs="Times New Roman"/>
          <w:b/>
          <w:bCs/>
          <w:sz w:val="24"/>
          <w:szCs w:val="24"/>
        </w:rPr>
        <w:t>в различных возрастных воспитательных программ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9"/>
        <w:gridCol w:w="3247"/>
        <w:gridCol w:w="3247"/>
      </w:tblGrid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Теперь я школьник, теперь я ученик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Правила для учащихс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Что в имени тебе моем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Откуда пришла моя фамили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5. . Како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) Я?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Адаптация младших школьников к условиям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гимназической жизни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«Учись учиться» (методические</w:t>
            </w:r>
            <w:proofErr w:type="gramEnd"/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учебной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Круг детского чтени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Здоровый образ жизни школьников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Моя дружная семь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Кем были мои прадеды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Школа – наш второй дом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История школы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5. Мой класс – мои друзь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По улицам нашего города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7. Памятные места нашего сел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нашего </w:t>
            </w:r>
            <w:proofErr w:type="spell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proofErr w:type="gramEnd"/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1. Отметка - не самоцель, а показатель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а знаний и прилежания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Организация семейного чтения (из опыта родителей)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3. Трудовое воспитание младших школьников 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Семейные традиции: прошлое, настоящее,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Учись учитьс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2. История села </w:t>
            </w:r>
            <w:proofErr w:type="spell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Бижиктиг</w:t>
            </w:r>
            <w:proofErr w:type="spell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-Хая  – история страны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Широка страна моя родна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Героическое прошлое моей Родины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ир планеты Земля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Дружбой дорожить умейте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озрастные особенности младшего подростка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Стимулирование школьников: кнут ил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пряник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Место ребенка в детском коллективе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етское лидерство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Для меня Родина - это..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Страницы истории родного сел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3. История </w:t>
            </w:r>
            <w:proofErr w:type="spell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Люди огненной професси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5. Мы идем в помощь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В здоровом теле – здоровый дух!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7. «Я к вам пишу...»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8. Что я открыл для себя, изучая родное село..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Как помочь ребенку учиться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Мир детей и мир взрослых: точки соприкосновени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Как по-настоящему любить детей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Подготовка к переходу на следующую ступень обучения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1. Твой режим дня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2. Наш семейный альбом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3. Увлечения старших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4. Бабушкин сундучок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«Мастерим мы, мастерят родители (бабушки,</w:t>
            </w:r>
            <w:proofErr w:type="gramEnd"/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дедушки)»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6. Реклама семейных праздников 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7. Профессии моих родителей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sz w:val="24"/>
                <w:szCs w:val="24"/>
              </w:rPr>
              <w:t>8. Семейные праздники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Проблемы адаптации детей к обучению при переходе в 5 класс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Культурные традиции семь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Семья и школа - грани взаимодействия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Мир читательских интересов семь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Дружный класс как маленькая планет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огружение в мир своего «Я»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Моя семья - чудесное место для жизни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 Правильное питание - основа здорового образ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и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имнастика чувств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Расскажи мне обо мне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Как стать </w:t>
            </w:r>
            <w:proofErr w:type="spellStart"/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хворайкой</w:t>
            </w:r>
            <w:proofErr w:type="spellEnd"/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оя семья: будни и праздники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 Психологические особенности детей 11-12-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него возраста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«Дети + семья + школа =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?</w:t>
            </w:r>
            <w:proofErr w:type="gram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«Разрешите ребенку быть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бенком»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Творческий отчет о жизни класс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Человек и его качества в народной мудрости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удожник или мыслитель (определение типа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ления)?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Что такое темперамент?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меете ли вы общаться?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Энергетика имиджа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Цветы красноречия - риторические эффекты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Человек в сложных ситуациях конфликтов .</w:t>
            </w:r>
          </w:p>
          <w:p w:rsidR="008917AD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ак научиться решать проблему?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альчики и девочки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еликие умы о человеке и человечестве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ы все разные (итоговая рефлексия)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аждый человек - кузнец своего счастья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сихология межличностных отношений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остые основы бесконфликтности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Поговорим о характере ребенк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Традиции родной Республик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ми гордится республика Тыв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среди людей (о культуре общения между</w:t>
            </w:r>
            <w:proofErr w:type="gramEnd"/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иками).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ак завоевать друзей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Учение с увлечением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Хочу все знать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Здоровье и благополучие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Здоровый образ жизни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Воспитание женственности и мужественности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 Основные направления учебной и творческой деятельности школьник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собенности полов</w:t>
            </w:r>
            <w:r w:rsidR="00044E82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развития</w:t>
            </w:r>
            <w:r w:rsidR="00044E82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остков</w:t>
            </w:r>
            <w:r w:rsidR="00044E82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51B60" w:rsidRPr="008E01DC" w:rsidRDefault="008917AD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Здоров</w:t>
            </w:r>
            <w:r w:rsidR="00044E82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C51B60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образ жизни школьник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 Воспитание школьников средствами</w:t>
            </w:r>
            <w:r w:rsidR="00044E82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усств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Что такое духовность?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Что ты знаешь о себе?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Человек среди людей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Что для меня является духовной ценностью?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«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у</w:t>
            </w:r>
            <w:proofErr w:type="gram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ятее товарищества»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«Счастье жить»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Этикет и мы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Стали ли мы лучше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Групповое собрание для родителей, дети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торых</w:t>
            </w:r>
            <w:proofErr w:type="gram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ытывают трудности в учеб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офессиональные интересы учащихся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Впереди государственная аттестация выпускников основной школы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Конфликты в семье.  Особенности подросткового возраста.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Гамма моих способностей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лияние темперамента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ессионально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пределени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Мир профессий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роги, которые мы выбираем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Стратегия выбора профессии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Мои жизненные и профессиональные планы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Перспективы моего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ого старт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 Особенности организации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ого процесса в 10-м класс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Проблемы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proofErr w:type="gramEnd"/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пределения старшеклассника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нференция)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ак помочь старшеклассникам в выбор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его жизненного пути?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Как нам понять и помочь друг другу</w:t>
            </w:r>
            <w:r w:rsidR="008917AD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педагогическая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стерская для</w:t>
            </w:r>
            <w:r w:rsidR="008917AD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ассников и их родителей)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B60" w:rsidRPr="008E01DC" w:rsidTr="00C51B60">
        <w:tc>
          <w:tcPr>
            <w:tcW w:w="3284" w:type="dxa"/>
          </w:tcPr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Я и мое будуще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Мир человека и человек в мире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Научно-технический прогресс: цивилизация и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Человек и природа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Человек - существ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енное ... (Аристотель)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Человек и политика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Человек и его духовные ценности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Человек и его дело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Человек в мире культуры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Человек и семейное счастье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4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В чем смысл жизни?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рганизация образовательного процесса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-м 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е</w:t>
            </w:r>
            <w:proofErr w:type="gramEnd"/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облемы самоопределения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ассника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Как помочь выпускникам в подготовке </w:t>
            </w:r>
            <w:proofErr w:type="spell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экзаменам</w:t>
            </w:r>
            <w:proofErr w:type="spellEnd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встреча с учителям</w:t>
            </w:r>
            <w:proofErr w:type="gramStart"/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-</w:t>
            </w:r>
            <w:proofErr w:type="gramEnd"/>
            <w:r w:rsidR="008917AD"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иками)?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тоговая государственная аттестация.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оследнего звонка и выпускного</w:t>
            </w:r>
          </w:p>
          <w:p w:rsidR="00044E82" w:rsidRPr="008E01DC" w:rsidRDefault="00044E82" w:rsidP="00A22620">
            <w:pPr>
              <w:autoSpaceDE w:val="0"/>
              <w:autoSpaceDN w:val="0"/>
              <w:adjustRightInd w:val="0"/>
              <w:spacing w:line="360" w:lineRule="auto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1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а</w:t>
            </w:r>
          </w:p>
          <w:p w:rsidR="00C51B60" w:rsidRPr="008E01DC" w:rsidRDefault="00C51B60" w:rsidP="00A226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1B60" w:rsidRPr="008E01DC" w:rsidRDefault="00C51B60" w:rsidP="00A2262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51B60" w:rsidRPr="008E01DC" w:rsidSect="008917AD">
      <w:footerReference w:type="default" r:id="rId9"/>
      <w:pgSz w:w="11906" w:h="16838"/>
      <w:pgMar w:top="1134" w:right="991" w:bottom="851" w:left="1418" w:header="708" w:footer="708" w:gutter="0"/>
      <w:pgNumType w:start="3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F" w:rsidRDefault="00CE0B1F" w:rsidP="00F4286E">
      <w:pPr>
        <w:spacing w:after="0" w:line="240" w:lineRule="auto"/>
      </w:pPr>
      <w:r>
        <w:separator/>
      </w:r>
    </w:p>
  </w:endnote>
  <w:endnote w:type="continuationSeparator" w:id="0">
    <w:p w:rsidR="00CE0B1F" w:rsidRDefault="00CE0B1F" w:rsidP="00F4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5B" w:rsidRDefault="005E46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F" w:rsidRDefault="00CE0B1F" w:rsidP="00F4286E">
      <w:pPr>
        <w:spacing w:after="0" w:line="240" w:lineRule="auto"/>
      </w:pPr>
      <w:r>
        <w:separator/>
      </w:r>
    </w:p>
  </w:footnote>
  <w:footnote w:type="continuationSeparator" w:id="0">
    <w:p w:rsidR="00CE0B1F" w:rsidRDefault="00CE0B1F" w:rsidP="00F4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740"/>
    <w:multiLevelType w:val="multilevel"/>
    <w:tmpl w:val="37EE3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5106B"/>
    <w:multiLevelType w:val="hybridMultilevel"/>
    <w:tmpl w:val="2F1492B0"/>
    <w:lvl w:ilvl="0" w:tplc="32F43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27042"/>
    <w:multiLevelType w:val="hybridMultilevel"/>
    <w:tmpl w:val="E6F62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43558"/>
    <w:multiLevelType w:val="hybridMultilevel"/>
    <w:tmpl w:val="3A4CD738"/>
    <w:lvl w:ilvl="0" w:tplc="32F4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C1719"/>
    <w:multiLevelType w:val="hybridMultilevel"/>
    <w:tmpl w:val="96FAA1AE"/>
    <w:lvl w:ilvl="0" w:tplc="0D000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6370"/>
    <w:multiLevelType w:val="multilevel"/>
    <w:tmpl w:val="00AC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13536"/>
    <w:multiLevelType w:val="hybridMultilevel"/>
    <w:tmpl w:val="865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FB34EC"/>
    <w:multiLevelType w:val="multilevel"/>
    <w:tmpl w:val="E1E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A4BE2"/>
    <w:multiLevelType w:val="hybridMultilevel"/>
    <w:tmpl w:val="B2F6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226D"/>
    <w:multiLevelType w:val="multilevel"/>
    <w:tmpl w:val="F98E5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C4659"/>
    <w:multiLevelType w:val="multilevel"/>
    <w:tmpl w:val="F98E5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25439"/>
    <w:multiLevelType w:val="hybridMultilevel"/>
    <w:tmpl w:val="8EDC038A"/>
    <w:lvl w:ilvl="0" w:tplc="32F43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324F9"/>
    <w:multiLevelType w:val="hybridMultilevel"/>
    <w:tmpl w:val="59E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7F57"/>
    <w:multiLevelType w:val="hybridMultilevel"/>
    <w:tmpl w:val="0872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F06A1"/>
    <w:multiLevelType w:val="hybridMultilevel"/>
    <w:tmpl w:val="22FA2072"/>
    <w:lvl w:ilvl="0" w:tplc="32F4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F011E"/>
    <w:multiLevelType w:val="hybridMultilevel"/>
    <w:tmpl w:val="32544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E09BE"/>
    <w:multiLevelType w:val="hybridMultilevel"/>
    <w:tmpl w:val="379E356C"/>
    <w:lvl w:ilvl="0" w:tplc="32F43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A21BD0"/>
    <w:multiLevelType w:val="hybridMultilevel"/>
    <w:tmpl w:val="653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40D3B"/>
    <w:multiLevelType w:val="hybridMultilevel"/>
    <w:tmpl w:val="6E40F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578F"/>
    <w:multiLevelType w:val="hybridMultilevel"/>
    <w:tmpl w:val="D32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5"/>
  </w:num>
  <w:num w:numId="16">
    <w:abstractNumId w:val="15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6D"/>
    <w:rsid w:val="00007E9C"/>
    <w:rsid w:val="000150EB"/>
    <w:rsid w:val="000437BB"/>
    <w:rsid w:val="00044E82"/>
    <w:rsid w:val="00081C06"/>
    <w:rsid w:val="000B0A7B"/>
    <w:rsid w:val="000D28E4"/>
    <w:rsid w:val="000D5F03"/>
    <w:rsid w:val="000E3512"/>
    <w:rsid w:val="00110785"/>
    <w:rsid w:val="00110811"/>
    <w:rsid w:val="0013306D"/>
    <w:rsid w:val="0016118A"/>
    <w:rsid w:val="001638D2"/>
    <w:rsid w:val="00163ABE"/>
    <w:rsid w:val="001820C1"/>
    <w:rsid w:val="001A58B8"/>
    <w:rsid w:val="002611B4"/>
    <w:rsid w:val="00292257"/>
    <w:rsid w:val="002B0BD0"/>
    <w:rsid w:val="002D25E8"/>
    <w:rsid w:val="002E5D64"/>
    <w:rsid w:val="003221CB"/>
    <w:rsid w:val="00351C06"/>
    <w:rsid w:val="0036148C"/>
    <w:rsid w:val="00383457"/>
    <w:rsid w:val="003B3BC0"/>
    <w:rsid w:val="004504B5"/>
    <w:rsid w:val="004F4FAB"/>
    <w:rsid w:val="004F6885"/>
    <w:rsid w:val="00511FA0"/>
    <w:rsid w:val="00531D17"/>
    <w:rsid w:val="00553EC9"/>
    <w:rsid w:val="00561A07"/>
    <w:rsid w:val="005703D3"/>
    <w:rsid w:val="0057759B"/>
    <w:rsid w:val="0058586D"/>
    <w:rsid w:val="00593AE6"/>
    <w:rsid w:val="005A2134"/>
    <w:rsid w:val="005A3EFA"/>
    <w:rsid w:val="005C2FA2"/>
    <w:rsid w:val="005D370C"/>
    <w:rsid w:val="005E465B"/>
    <w:rsid w:val="006434E0"/>
    <w:rsid w:val="00643FFB"/>
    <w:rsid w:val="006760C9"/>
    <w:rsid w:val="00692A66"/>
    <w:rsid w:val="006B30E5"/>
    <w:rsid w:val="006D0337"/>
    <w:rsid w:val="006F246C"/>
    <w:rsid w:val="00710B51"/>
    <w:rsid w:val="00745492"/>
    <w:rsid w:val="0074628A"/>
    <w:rsid w:val="0076602A"/>
    <w:rsid w:val="0078792E"/>
    <w:rsid w:val="007A3D4B"/>
    <w:rsid w:val="007A739F"/>
    <w:rsid w:val="007B34BD"/>
    <w:rsid w:val="00804191"/>
    <w:rsid w:val="00836AF5"/>
    <w:rsid w:val="00836DF1"/>
    <w:rsid w:val="008569E5"/>
    <w:rsid w:val="008917AD"/>
    <w:rsid w:val="008E01DC"/>
    <w:rsid w:val="009041D7"/>
    <w:rsid w:val="009060A3"/>
    <w:rsid w:val="009243D0"/>
    <w:rsid w:val="00936086"/>
    <w:rsid w:val="0096758B"/>
    <w:rsid w:val="009A4368"/>
    <w:rsid w:val="009C5E87"/>
    <w:rsid w:val="00A11F2A"/>
    <w:rsid w:val="00A17195"/>
    <w:rsid w:val="00A22620"/>
    <w:rsid w:val="00A44D1F"/>
    <w:rsid w:val="00A762DD"/>
    <w:rsid w:val="00A83DE6"/>
    <w:rsid w:val="00A97B08"/>
    <w:rsid w:val="00AE6CCD"/>
    <w:rsid w:val="00B26B5C"/>
    <w:rsid w:val="00B4405B"/>
    <w:rsid w:val="00B56E5E"/>
    <w:rsid w:val="00B7482E"/>
    <w:rsid w:val="00C22DC4"/>
    <w:rsid w:val="00C42E9F"/>
    <w:rsid w:val="00C51B60"/>
    <w:rsid w:val="00C5554F"/>
    <w:rsid w:val="00C957F8"/>
    <w:rsid w:val="00CC0E42"/>
    <w:rsid w:val="00CE0B1F"/>
    <w:rsid w:val="00D108F5"/>
    <w:rsid w:val="00D1543C"/>
    <w:rsid w:val="00D33AFE"/>
    <w:rsid w:val="00D7779C"/>
    <w:rsid w:val="00DF384B"/>
    <w:rsid w:val="00E037EC"/>
    <w:rsid w:val="00E04237"/>
    <w:rsid w:val="00E12C62"/>
    <w:rsid w:val="00E3328E"/>
    <w:rsid w:val="00E51911"/>
    <w:rsid w:val="00E85ADE"/>
    <w:rsid w:val="00E96ADC"/>
    <w:rsid w:val="00ED365B"/>
    <w:rsid w:val="00EF295F"/>
    <w:rsid w:val="00F4286E"/>
    <w:rsid w:val="00F553C8"/>
    <w:rsid w:val="00FA7487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8586D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uiPriority w:val="34"/>
    <w:qFormat/>
    <w:rsid w:val="0058586D"/>
    <w:pPr>
      <w:ind w:left="720"/>
      <w:contextualSpacing/>
    </w:pPr>
  </w:style>
  <w:style w:type="paragraph" w:styleId="a5">
    <w:name w:val="Plain Text"/>
    <w:basedOn w:val="a3"/>
    <w:link w:val="a6"/>
    <w:uiPriority w:val="99"/>
    <w:rsid w:val="00E96ADC"/>
    <w:pPr>
      <w:spacing w:after="0" w:line="240" w:lineRule="atLeas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96ADC"/>
    <w:rPr>
      <w:rFonts w:ascii="Courier New" w:eastAsia="Times New Roman" w:hAnsi="Courier New" w:cs="Calibri"/>
      <w:sz w:val="20"/>
      <w:szCs w:val="20"/>
      <w:lang w:eastAsia="zh-CN"/>
    </w:rPr>
  </w:style>
  <w:style w:type="paragraph" w:styleId="a7">
    <w:name w:val="Normal (Web)"/>
    <w:basedOn w:val="a3"/>
    <w:rsid w:val="00110785"/>
    <w:pPr>
      <w:spacing w:before="280" w:after="280" w:line="240" w:lineRule="atLeas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4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86E"/>
  </w:style>
  <w:style w:type="paragraph" w:styleId="aa">
    <w:name w:val="footer"/>
    <w:basedOn w:val="a"/>
    <w:link w:val="ab"/>
    <w:uiPriority w:val="99"/>
    <w:unhideWhenUsed/>
    <w:rsid w:val="00F4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286E"/>
  </w:style>
  <w:style w:type="table" w:styleId="ac">
    <w:name w:val="Table Grid"/>
    <w:basedOn w:val="a1"/>
    <w:uiPriority w:val="59"/>
    <w:rsid w:val="0038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6DF1"/>
  </w:style>
  <w:style w:type="character" w:customStyle="1" w:styleId="Zag11">
    <w:name w:val="Zag_11"/>
    <w:rsid w:val="009C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8586D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uiPriority w:val="34"/>
    <w:qFormat/>
    <w:rsid w:val="0058586D"/>
    <w:pPr>
      <w:ind w:left="720"/>
      <w:contextualSpacing/>
    </w:pPr>
  </w:style>
  <w:style w:type="paragraph" w:styleId="a5">
    <w:name w:val="Plain Text"/>
    <w:basedOn w:val="a3"/>
    <w:link w:val="a6"/>
    <w:uiPriority w:val="99"/>
    <w:rsid w:val="00E96ADC"/>
    <w:pPr>
      <w:spacing w:after="0" w:line="240" w:lineRule="atLeas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96ADC"/>
    <w:rPr>
      <w:rFonts w:ascii="Courier New" w:eastAsia="Times New Roman" w:hAnsi="Courier New" w:cs="Calibri"/>
      <w:sz w:val="20"/>
      <w:szCs w:val="20"/>
      <w:lang w:eastAsia="zh-CN"/>
    </w:rPr>
  </w:style>
  <w:style w:type="paragraph" w:styleId="a7">
    <w:name w:val="Normal (Web)"/>
    <w:basedOn w:val="a3"/>
    <w:rsid w:val="00110785"/>
    <w:pPr>
      <w:spacing w:before="280" w:after="280" w:line="240" w:lineRule="atLeas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4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86E"/>
  </w:style>
  <w:style w:type="paragraph" w:styleId="aa">
    <w:name w:val="footer"/>
    <w:basedOn w:val="a"/>
    <w:link w:val="ab"/>
    <w:uiPriority w:val="99"/>
    <w:unhideWhenUsed/>
    <w:rsid w:val="00F4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286E"/>
  </w:style>
  <w:style w:type="table" w:styleId="ac">
    <w:name w:val="Table Grid"/>
    <w:basedOn w:val="a1"/>
    <w:uiPriority w:val="59"/>
    <w:rsid w:val="0038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6DF1"/>
  </w:style>
  <w:style w:type="character" w:customStyle="1" w:styleId="Zag11">
    <w:name w:val="Zag_11"/>
    <w:rsid w:val="009C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9819-3255-4E41-9882-1940F93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 bell</cp:lastModifiedBy>
  <cp:revision>3</cp:revision>
  <cp:lastPrinted>2013-04-19T20:17:00Z</cp:lastPrinted>
  <dcterms:created xsi:type="dcterms:W3CDTF">2015-10-20T10:10:00Z</dcterms:created>
  <dcterms:modified xsi:type="dcterms:W3CDTF">2015-10-20T12:55:00Z</dcterms:modified>
</cp:coreProperties>
</file>